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5312072D" w14:textId="3FC42F63" w:rsidR="00532048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17889" w:history="1">
            <w:r w:rsidR="00532048" w:rsidRPr="00FC6E41">
              <w:rPr>
                <w:rStyle w:val="Lienhypertexte"/>
                <w:noProof/>
              </w:rPr>
              <w:t>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2.  Mercredi 04/01/23 au lundi 16/01/2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89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3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75AA3218" w14:textId="1A2EF733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0" w:history="1">
            <w:r w:rsidR="00532048" w:rsidRPr="00FC6E41">
              <w:rPr>
                <w:rStyle w:val="Lienhypertexte"/>
                <w:noProof/>
              </w:rPr>
              <w:t>A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0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4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D50C060" w14:textId="4FA6FB80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1" w:history="1">
            <w:r w:rsidR="00532048" w:rsidRPr="00FC6E41">
              <w:rPr>
                <w:rStyle w:val="Lienhypertexte"/>
                <w:noProof/>
              </w:rPr>
              <w:t>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3.  Lundi 16/01/23 au lundi 23/01/2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1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5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DF0EDE1" w14:textId="76192D3D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2" w:history="1">
            <w:r w:rsidR="00532048" w:rsidRPr="00FC6E41">
              <w:rPr>
                <w:rStyle w:val="Lienhypertexte"/>
                <w:noProof/>
              </w:rPr>
              <w:t>B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2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6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5EE2A3C2" w14:textId="17C40928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3" w:history="1">
            <w:r w:rsidR="00532048" w:rsidRPr="00FC6E41">
              <w:rPr>
                <w:rStyle w:val="Lienhypertexte"/>
                <w:noProof/>
              </w:rPr>
              <w:t>I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4.  Lundi 23/01/2023 au lundi 30/01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3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7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7B12D35" w14:textId="44A664BD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4" w:history="1">
            <w:r w:rsidR="00532048" w:rsidRPr="00FC6E41">
              <w:rPr>
                <w:rStyle w:val="Lienhypertexte"/>
                <w:noProof/>
              </w:rPr>
              <w:t>C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4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4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8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3201B07" w14:textId="0B9D9EBD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5" w:history="1">
            <w:r w:rsidR="00532048" w:rsidRPr="00FC6E41">
              <w:rPr>
                <w:rStyle w:val="Lienhypertexte"/>
                <w:noProof/>
              </w:rPr>
              <w:t>IV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5.  Lundi 30/01/2023 au lundi 06/02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5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9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1B9AE0B" w14:textId="2F36911D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6" w:history="1">
            <w:r w:rsidR="00532048" w:rsidRPr="00FC6E41">
              <w:rPr>
                <w:rStyle w:val="Lienhypertexte"/>
                <w:noProof/>
              </w:rPr>
              <w:t>D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5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6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0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B568EF2" w14:textId="488BE8D8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7" w:history="1">
            <w:r w:rsidR="00532048" w:rsidRPr="00FC6E41">
              <w:rPr>
                <w:rStyle w:val="Lienhypertexte"/>
                <w:noProof/>
              </w:rPr>
              <w:t>V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6 à 8.  Lundi 06/02/2023 au lundi 27/02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7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1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72B6C788" w14:textId="2A7400D3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8" w:history="1">
            <w:r w:rsidR="00532048" w:rsidRPr="00FC6E41">
              <w:rPr>
                <w:rStyle w:val="Lienhypertexte"/>
                <w:noProof/>
              </w:rPr>
              <w:t>E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6 à 8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8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2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911A2B7" w14:textId="2074FF5B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9" w:history="1">
            <w:r w:rsidR="00532048" w:rsidRPr="00FC6E41">
              <w:rPr>
                <w:rStyle w:val="Lienhypertexte"/>
                <w:noProof/>
              </w:rPr>
              <w:t>V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9.  Lundi 27/02/2023 au lundi 6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99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3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649C3F7D" w14:textId="7F30B934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0" w:history="1">
            <w:r w:rsidR="00532048" w:rsidRPr="00FC6E41">
              <w:rPr>
                <w:rStyle w:val="Lienhypertexte"/>
                <w:noProof/>
              </w:rPr>
              <w:t>F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9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0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4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593C85A9" w14:textId="7DC97424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1" w:history="1">
            <w:r w:rsidR="00532048" w:rsidRPr="00FC6E41">
              <w:rPr>
                <w:rStyle w:val="Lienhypertexte"/>
                <w:noProof/>
              </w:rPr>
              <w:t>V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0.  Lundi 06/02/2023 au lundi 13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1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5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01E089C7" w14:textId="51AE400D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2" w:history="1">
            <w:r w:rsidR="00532048" w:rsidRPr="00FC6E41">
              <w:rPr>
                <w:rStyle w:val="Lienhypertexte"/>
                <w:noProof/>
              </w:rPr>
              <w:t>G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0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2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6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E12418E" w14:textId="2DECD5D2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3" w:history="1">
            <w:r w:rsidR="00532048" w:rsidRPr="00FC6E41">
              <w:rPr>
                <w:rStyle w:val="Lienhypertexte"/>
                <w:noProof/>
              </w:rPr>
              <w:t>VII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1.  Lundi 13/03/2023 au lundi 20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3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7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3D69A926" w14:textId="39AD6D2E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4" w:history="1">
            <w:r w:rsidR="00532048" w:rsidRPr="00FC6E41">
              <w:rPr>
                <w:rStyle w:val="Lienhypertexte"/>
                <w:noProof/>
              </w:rPr>
              <w:t>H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1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4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8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198AE901" w14:textId="1B29A5FE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5" w:history="1">
            <w:r w:rsidR="00532048" w:rsidRPr="00FC6E41">
              <w:rPr>
                <w:rStyle w:val="Lienhypertexte"/>
                <w:noProof/>
              </w:rPr>
              <w:t>IX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2.  Lundi 20/03/2023 au lundi 27/03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5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19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011988CF" w14:textId="3F9CC2D8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6" w:history="1">
            <w:r w:rsidR="00532048" w:rsidRPr="00FC6E41">
              <w:rPr>
                <w:rStyle w:val="Lienhypertexte"/>
                <w:noProof/>
              </w:rPr>
              <w:t>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6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0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4BA21E94" w14:textId="01653997" w:rsidR="00532048" w:rsidRDefault="00000000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7" w:history="1">
            <w:r w:rsidR="00532048" w:rsidRPr="00FC6E41">
              <w:rPr>
                <w:rStyle w:val="Lienhypertexte"/>
                <w:noProof/>
              </w:rPr>
              <w:t>X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13.  Lundi 27/03/2023 au lundi 03/04/2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7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1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57BE225" w14:textId="1C51C7F0" w:rsidR="00532048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8" w:history="1">
            <w:r w:rsidR="00532048" w:rsidRPr="00FC6E41">
              <w:rPr>
                <w:rStyle w:val="Lienhypertexte"/>
                <w:noProof/>
              </w:rPr>
              <w:t>J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Descriptif semaine 13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908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22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2044BB42" w14:textId="1C9F643C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54089DFE" w14:textId="74E6B1E2" w:rsidR="00A655C6" w:rsidRPr="00616BB2" w:rsidRDefault="00A655C6" w:rsidP="00513A34">
      <w:pPr>
        <w:pStyle w:val="Titre1"/>
      </w:pPr>
      <w:bookmarkStart w:id="0" w:name="_Toc115958018"/>
      <w:bookmarkStart w:id="1" w:name="_Toc124781914"/>
      <w:bookmarkStart w:id="2" w:name="_Toc130817889"/>
      <w:r w:rsidRPr="00616BB2">
        <w:lastRenderedPageBreak/>
        <w:t xml:space="preserve">Semaine </w:t>
      </w:r>
      <w:r w:rsidR="00FE086A" w:rsidRPr="00616BB2">
        <w:t>2</w:t>
      </w:r>
      <w:r w:rsidR="00E216EB" w:rsidRPr="00616BB2">
        <w:t xml:space="preserve">. </w:t>
      </w:r>
      <w:r w:rsidR="00EC351D" w:rsidRPr="00616BB2">
        <w:t xml:space="preserve"> </w:t>
      </w:r>
      <w:r w:rsidR="00E467F3" w:rsidRPr="00616BB2">
        <w:t>Mercredi</w:t>
      </w:r>
      <w:r w:rsidRPr="00616BB2">
        <w:t xml:space="preserve"> </w:t>
      </w:r>
      <w:r w:rsidR="00FE086A" w:rsidRPr="00616BB2">
        <w:t>0</w:t>
      </w:r>
      <w:r w:rsidR="005922FD" w:rsidRPr="00616BB2">
        <w:t>4</w:t>
      </w:r>
      <w:r w:rsidRPr="00616BB2">
        <w:t>/</w:t>
      </w:r>
      <w:r w:rsidR="00EC351D" w:rsidRPr="00616BB2">
        <w:t>01</w:t>
      </w:r>
      <w:r w:rsidRPr="00616BB2">
        <w:t>/2</w:t>
      </w:r>
      <w:r w:rsidR="00EC351D" w:rsidRPr="00616BB2">
        <w:t>3</w:t>
      </w:r>
      <w:r w:rsidRPr="00616BB2">
        <w:t xml:space="preserve"> au</w:t>
      </w:r>
      <w:r w:rsidR="009D1046" w:rsidRPr="00616BB2">
        <w:t xml:space="preserve"> </w:t>
      </w:r>
      <w:r w:rsidR="003E6A49">
        <w:t xml:space="preserve">lundi </w:t>
      </w:r>
      <w:r w:rsidR="00FF7606" w:rsidRPr="00616BB2">
        <w:t>1</w:t>
      </w:r>
      <w:r w:rsidR="003E6A49">
        <w:t>6</w:t>
      </w:r>
      <w:r w:rsidRPr="00616BB2">
        <w:t>/</w:t>
      </w:r>
      <w:r w:rsidR="00EC351D" w:rsidRPr="00616BB2">
        <w:t>01</w:t>
      </w:r>
      <w:r w:rsidRPr="00616BB2">
        <w:t>/22</w:t>
      </w:r>
      <w:bookmarkEnd w:id="0"/>
      <w:bookmarkEnd w:id="1"/>
      <w:bookmarkEnd w:id="2"/>
    </w:p>
    <w:p w14:paraId="69A1FFA0" w14:textId="77777777" w:rsidR="00A655C6" w:rsidRDefault="00A655C6" w:rsidP="00A655C6"/>
    <w:p w14:paraId="06D87B9D" w14:textId="72C4A298" w:rsidR="00A655C6" w:rsidRDefault="00A655C6" w:rsidP="00A655C6">
      <w:r>
        <w:t xml:space="preserve">Participants : </w:t>
      </w:r>
      <w:r w:rsidR="009D1046">
        <w:t xml:space="preserve">Loup </w:t>
      </w:r>
      <w:r w:rsidR="3D85F526">
        <w:t>Son</w:t>
      </w:r>
      <w:r w:rsidR="5FF34217">
        <w:t>n</w:t>
      </w:r>
      <w:r w:rsidR="3D85F526">
        <w:t>eville</w:t>
      </w:r>
      <w:r w:rsidR="009D1046">
        <w:t xml:space="preserve">, </w:t>
      </w:r>
      <w:r w:rsidR="009D1046" w:rsidRPr="00082CB6">
        <w:rPr>
          <w:b/>
        </w:rPr>
        <w:t>Jean-Rémy</w:t>
      </w:r>
      <w:r w:rsidR="00082CB6">
        <w:rPr>
          <w:b/>
          <w:bCs/>
        </w:rPr>
        <w:t xml:space="preserve"> Dion</w:t>
      </w:r>
      <w:r w:rsidR="009D1046">
        <w:t>, Nelson Graveau.</w:t>
      </w:r>
    </w:p>
    <w:p w14:paraId="3A0AEB63" w14:textId="790F59B9" w:rsidR="00A655C6" w:rsidRPr="00213FFB" w:rsidRDefault="00A655C6" w:rsidP="00C035AB">
      <w:pPr>
        <w:rPr>
          <w:lang w:val="en-US"/>
        </w:rPr>
      </w:pPr>
      <w:bookmarkStart w:id="3" w:name="_Toc115958019"/>
      <w:r w:rsidRPr="00213FFB">
        <w:rPr>
          <w:lang w:val="en-US"/>
        </w:rPr>
        <w:t>Objet : MoM Sem</w:t>
      </w:r>
      <w:r w:rsidR="001C7015" w:rsidRPr="00213FFB">
        <w:rPr>
          <w:lang w:val="en-US"/>
        </w:rPr>
        <w:t>aine 2</w:t>
      </w:r>
      <w:r w:rsidRPr="00213FFB">
        <w:rPr>
          <w:lang w:val="en-US"/>
        </w:rPr>
        <w:t xml:space="preserve"> (Memory Of Moment)</w:t>
      </w:r>
      <w:bookmarkEnd w:id="3"/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481"/>
        <w:gridCol w:w="1917"/>
      </w:tblGrid>
      <w:tr w:rsidR="002A3FDF" w14:paraId="003308E8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114F7EC" w14:textId="142FB4D0" w:rsidR="00C22E99" w:rsidRPr="00D63BBB" w:rsidRDefault="00396056" w:rsidP="00396056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 w:rsidR="00E524AD"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1C77DA60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3D0163D8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481" w:type="dxa"/>
            <w:shd w:val="clear" w:color="auto" w:fill="C00000"/>
          </w:tcPr>
          <w:p w14:paraId="79602D65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917" w:type="dxa"/>
            <w:shd w:val="clear" w:color="auto" w:fill="C00000"/>
          </w:tcPr>
          <w:p w14:paraId="79BA6EA1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B729F4" w14:paraId="5413A61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40E96DD8" w14:textId="22B0326C" w:rsidR="00C22E99" w:rsidRDefault="00C22E99" w:rsidP="002A3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627CED6" w14:textId="3E33BFB7" w:rsidR="00C22E99" w:rsidRPr="00475746" w:rsidRDefault="00C22E99" w:rsidP="002A3FD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</w:t>
            </w:r>
            <w:r w:rsidR="292B14D8" w:rsidRPr="2EC7E414">
              <w:rPr>
                <w:szCs w:val="24"/>
              </w:rPr>
              <w:t>n</w:t>
            </w:r>
            <w:r w:rsidRPr="2EC7E414">
              <w:rPr>
                <w:szCs w:val="24"/>
              </w:rPr>
              <w:t>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5036C806" w14:textId="1C4410FD" w:rsidR="00C22E99" w:rsidRDefault="4150CB0B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GANTT</w:t>
            </w:r>
            <w:r w:rsidR="487BF04D" w:rsidRPr="7772B1B7">
              <w:rPr>
                <w:szCs w:val="24"/>
              </w:rPr>
              <w:t xml:space="preserve">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0A477AD" w14:textId="279B74AA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0901E76" w14:textId="79D9617B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3ED5CF3" w14:textId="2FCEEEED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35%</w:t>
            </w:r>
          </w:p>
        </w:tc>
      </w:tr>
      <w:tr w:rsidR="7772B1B7" w14:paraId="0AC629F1" w14:textId="77777777" w:rsidTr="00770E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A84A368" w14:textId="77777777" w:rsidR="00E47136" w:rsidRDefault="00E47136"/>
        </w:tc>
        <w:tc>
          <w:tcPr>
            <w:tcW w:w="2516" w:type="dxa"/>
            <w:shd w:val="clear" w:color="auto" w:fill="3B3838" w:themeFill="background2" w:themeFillShade="40"/>
          </w:tcPr>
          <w:p w14:paraId="258D9D1C" w14:textId="25D748C3" w:rsidR="142509F1" w:rsidRDefault="142509F1" w:rsidP="7772B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="5E7CD20E"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E3880C6" w14:textId="775FD623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315DA375" w14:textId="509772EA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0A5E5C54" w14:textId="627AA5C4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%</w:t>
            </w:r>
          </w:p>
        </w:tc>
      </w:tr>
      <w:tr w:rsidR="2CAC977E" w14:paraId="5DCA390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F89D2B" w14:textId="77777777" w:rsidR="00B6263C" w:rsidRDefault="00B6263C"/>
        </w:tc>
        <w:tc>
          <w:tcPr>
            <w:tcW w:w="2516" w:type="dxa"/>
            <w:shd w:val="clear" w:color="auto" w:fill="3B3838" w:themeFill="background2" w:themeFillShade="40"/>
          </w:tcPr>
          <w:p w14:paraId="25ADDF64" w14:textId="383F784C" w:rsidR="5619AE07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1725F6" w14:textId="257E8D23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4C76C9A4" w14:textId="3477902A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6118B737" w14:textId="222E5400" w:rsidR="2CAC977E" w:rsidRDefault="701CF618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4EE2F4">
              <w:rPr>
                <w:szCs w:val="24"/>
              </w:rPr>
              <w:t>0%</w:t>
            </w:r>
          </w:p>
        </w:tc>
      </w:tr>
      <w:tr w:rsidR="000C72FF" w14:paraId="06D38E63" w14:textId="77777777" w:rsidTr="00770E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10D711E7" w14:textId="53036258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5D68D15" w14:textId="77777777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  <w:p w14:paraId="32EF2104" w14:textId="77777777" w:rsidR="000C72FF" w:rsidRPr="004E4F2D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AD26DBF" w14:textId="42272FC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réation des </w:t>
            </w:r>
            <w:r w:rsidR="004559FF">
              <w:rPr>
                <w:szCs w:val="24"/>
              </w:rPr>
              <w:t xml:space="preserve">modèles de </w:t>
            </w:r>
            <w:r>
              <w:rPr>
                <w:szCs w:val="24"/>
              </w:rPr>
              <w:t>Logbook pour tout le monde</w:t>
            </w:r>
          </w:p>
        </w:tc>
        <w:tc>
          <w:tcPr>
            <w:tcW w:w="1629" w:type="dxa"/>
            <w:shd w:val="clear" w:color="auto" w:fill="FFFFFF" w:themeFill="background1"/>
          </w:tcPr>
          <w:p w14:paraId="15C90351" w14:textId="2C699EB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5B91067A" w14:textId="6AF9CE4E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65B25E2B" w14:textId="37B524AB" w:rsidR="000C72FF" w:rsidRDefault="00E168D6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566F08B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306E3C5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9A21424" w14:textId="7C0296C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cture des documents et prise en compte des tâches à effectuer</w:t>
            </w:r>
          </w:p>
        </w:tc>
        <w:tc>
          <w:tcPr>
            <w:tcW w:w="1629" w:type="dxa"/>
            <w:shd w:val="clear" w:color="auto" w:fill="FFFFFF" w:themeFill="background1"/>
          </w:tcPr>
          <w:p w14:paraId="1BDC6FD7" w14:textId="7CEDA82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32BCDB31" w14:textId="4459411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1CBB3F10" w14:textId="16019557" w:rsidR="000C72FF" w:rsidRDefault="00B94DD5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06C91635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5A76A17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4544D83" w14:textId="2ACD5F1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FFFFFF" w:themeFill="background1"/>
          </w:tcPr>
          <w:p w14:paraId="212E6226" w14:textId="01E33538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0B781131" w14:textId="29EC1463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529DB22C" w14:textId="63BFBE5C" w:rsidR="000C72FF" w:rsidRDefault="00D219EC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2BBBEA3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89B2DA0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321596" w14:textId="120786B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</w:tcPr>
          <w:p w14:paraId="5072F9C0" w14:textId="6AD5835C" w:rsidR="000C72FF" w:rsidRDefault="00A51717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 w:rsidR="000C72FF">
              <w:rPr>
                <w:szCs w:val="24"/>
              </w:rPr>
              <w:t>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65E427EB" w14:textId="2B44EC2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>
              <w:rPr>
                <w:szCs w:val="24"/>
              </w:rPr>
              <w:t>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7CDC5528" w14:textId="40CFC2BC" w:rsidR="000C72FF" w:rsidRDefault="00990FDA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734012DC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E9452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0E0A89" w14:textId="5F75E687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</w:tcPr>
          <w:p w14:paraId="69B6F3CC" w14:textId="40AE3599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2AB3C4A2" w14:textId="687ACA9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4D8B476E" w14:textId="72E245F0" w:rsidR="000C72FF" w:rsidRDefault="00990FDA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7E8F79C5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7D0A1B9E" w14:textId="763177AC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07D26A52" w14:textId="77777777" w:rsidR="000C72FF" w:rsidRPr="00BA7126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E459140" w14:textId="28DA23CD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u</w:t>
            </w:r>
            <w:r w:rsidR="000E3E40">
              <w:rPr>
                <w:szCs w:val="24"/>
              </w:rPr>
              <w:t xml:space="preserve"> modèle</w:t>
            </w:r>
            <w:r>
              <w:rPr>
                <w:szCs w:val="24"/>
              </w:rPr>
              <w:t xml:space="preserve"> document PowerPoint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DE20656" w14:textId="334DEAD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319F307" w14:textId="2CB5818D" w:rsidR="000C72FF" w:rsidRPr="00517941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358D0898" w14:textId="57535474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4DD5">
              <w:rPr>
                <w:szCs w:val="24"/>
              </w:rPr>
              <w:t>00</w:t>
            </w:r>
            <w:r>
              <w:rPr>
                <w:szCs w:val="24"/>
              </w:rPr>
              <w:t>%</w:t>
            </w:r>
          </w:p>
        </w:tc>
      </w:tr>
      <w:tr w:rsidR="000C72FF" w14:paraId="443BA571" w14:textId="77777777" w:rsidTr="00770E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B658A4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2735A54" w14:textId="2AF63EE4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E5D1EAF" w14:textId="3CACC1FB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156EF512" w14:textId="4A9A8DBA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CBC70AE" w14:textId="190D2F5F" w:rsidR="000C72FF" w:rsidRPr="00D32D6C" w:rsidRDefault="00AC32F8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615B3B91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352C8D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9EEE9DF" w14:textId="3D0A5F8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Présentation Manitou sur le diaporam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1D8ED1BA" w14:textId="235A4EE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0B108B83" w14:textId="3621F74B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14C4EA3F" w14:textId="6BFB3026" w:rsidR="000C72FF" w:rsidRPr="00D32D6C" w:rsidRDefault="00AC32F8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0FA17903" w14:textId="77777777" w:rsidTr="00770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FBE4D5" w:themeFill="accent2" w:themeFillTint="33"/>
            <w:vAlign w:val="center"/>
          </w:tcPr>
          <w:p w14:paraId="5DEA5458" w14:textId="30CD6BE0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1B296F4" w14:textId="78673CD9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Revue n°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3B55C018" w14:textId="5A94830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4/01/2023</w:t>
            </w:r>
          </w:p>
        </w:tc>
        <w:tc>
          <w:tcPr>
            <w:tcW w:w="1481" w:type="dxa"/>
            <w:shd w:val="clear" w:color="auto" w:fill="FBE4D5" w:themeFill="accent2" w:themeFillTint="33"/>
            <w:vAlign w:val="center"/>
          </w:tcPr>
          <w:p w14:paraId="63B72E10" w14:textId="60055EE8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056F0863" w14:textId="361FBF9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</w:t>
            </w:r>
            <w:r w:rsidR="00AC32F8">
              <w:rPr>
                <w:b w:val="0"/>
                <w:bCs w:val="0"/>
                <w:szCs w:val="24"/>
              </w:rPr>
              <w:t>00</w:t>
            </w:r>
            <w:r>
              <w:rPr>
                <w:b w:val="0"/>
                <w:bCs w:val="0"/>
                <w:szCs w:val="24"/>
              </w:rPr>
              <w:t>%</w:t>
            </w:r>
          </w:p>
        </w:tc>
      </w:tr>
    </w:tbl>
    <w:p w14:paraId="2C2D091F" w14:textId="368D8438" w:rsidR="000E3E40" w:rsidRDefault="000E3E40" w:rsidP="000E3E40"/>
    <w:p w14:paraId="14C1FA97" w14:textId="07C7F463" w:rsidR="00F65222" w:rsidRDefault="00F65222" w:rsidP="000E3E40"/>
    <w:p w14:paraId="6CB30E7A" w14:textId="77777777" w:rsidR="000C00C1" w:rsidRDefault="000C00C1"/>
    <w:p w14:paraId="1581B35C" w14:textId="77777777" w:rsidR="000C00C1" w:rsidRDefault="000C00C1">
      <w:r>
        <w:br w:type="page"/>
      </w:r>
    </w:p>
    <w:p w14:paraId="1D1DABC9" w14:textId="31D3D3BA" w:rsidR="00D663DB" w:rsidRDefault="00D663DB" w:rsidP="00D663DB">
      <w:pPr>
        <w:pStyle w:val="Titre2"/>
      </w:pPr>
      <w:bookmarkStart w:id="4" w:name="_Toc130817890"/>
      <w:r>
        <w:lastRenderedPageBreak/>
        <w:t>Descriptif semaine 2</w:t>
      </w:r>
      <w:bookmarkEnd w:id="4"/>
    </w:p>
    <w:p w14:paraId="70E8EB2C" w14:textId="77777777" w:rsidR="00D663DB" w:rsidRPr="00D663DB" w:rsidRDefault="00D663DB" w:rsidP="00D663DB"/>
    <w:p w14:paraId="678CFA88" w14:textId="25B08397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</w:t>
      </w:r>
      <w:r w:rsidR="00622550">
        <w:rPr>
          <w:sz w:val="28"/>
          <w:szCs w:val="28"/>
        </w:rPr>
        <w:t>n</w:t>
      </w:r>
      <w:r w:rsidRPr="00D663DB">
        <w:rPr>
          <w:sz w:val="28"/>
          <w:szCs w:val="28"/>
        </w:rPr>
        <w:t>neville :</w:t>
      </w:r>
    </w:p>
    <w:p w14:paraId="26741A82" w14:textId="77777777" w:rsidR="00D663DB" w:rsidRPr="00D2075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4F29C4AB" w14:textId="77777777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Nelson Graveau :</w:t>
      </w:r>
    </w:p>
    <w:p w14:paraId="1CF7360F" w14:textId="664C216A" w:rsidR="00F65222" w:rsidRPr="00924715" w:rsidRDefault="00BA4513" w:rsidP="00924715">
      <w:pPr>
        <w:pStyle w:val="Paragraphedeliste"/>
        <w:numPr>
          <w:ilvl w:val="0"/>
          <w:numId w:val="9"/>
        </w:numPr>
        <w:rPr>
          <w:i/>
          <w:iCs/>
          <w:sz w:val="28"/>
          <w:szCs w:val="28"/>
          <w:u w:val="single"/>
        </w:rPr>
      </w:pPr>
      <w:r w:rsidRPr="00BA4513">
        <w:rPr>
          <w:i/>
          <w:iCs/>
          <w:szCs w:val="24"/>
          <w:u w:val="single"/>
        </w:rPr>
        <w:t>Création du modèle document PowerPoint</w:t>
      </w:r>
      <w:r w:rsidRPr="00BA4513">
        <w:rPr>
          <w:szCs w:val="24"/>
        </w:rPr>
        <w:t> </w:t>
      </w:r>
      <w:r>
        <w:rPr>
          <w:szCs w:val="24"/>
        </w:rPr>
        <w:t xml:space="preserve">: </w:t>
      </w:r>
      <w:r w:rsidR="00606750">
        <w:rPr>
          <w:szCs w:val="24"/>
        </w:rPr>
        <w:t xml:space="preserve">Mise en œuvre </w:t>
      </w:r>
      <w:r w:rsidR="00750F28">
        <w:rPr>
          <w:szCs w:val="24"/>
        </w:rPr>
        <w:t xml:space="preserve">du PowerPoint pour la revue </w:t>
      </w:r>
      <w:r w:rsidR="00924715">
        <w:rPr>
          <w:szCs w:val="24"/>
        </w:rPr>
        <w:t>1.</w:t>
      </w:r>
      <w:r w:rsidR="00F65222">
        <w:br w:type="page"/>
      </w:r>
    </w:p>
    <w:p w14:paraId="36643906" w14:textId="1477D44D" w:rsidR="00F65222" w:rsidRDefault="00F65222" w:rsidP="00513A34">
      <w:pPr>
        <w:pStyle w:val="Titre1"/>
      </w:pPr>
      <w:bookmarkStart w:id="5" w:name="_Toc124781915"/>
      <w:bookmarkStart w:id="6" w:name="_Toc130817891"/>
      <w:r w:rsidRPr="00DB69EC">
        <w:lastRenderedPageBreak/>
        <w:t>Semaine</w:t>
      </w:r>
      <w:r>
        <w:t xml:space="preserve"> </w:t>
      </w:r>
      <w:r w:rsidRPr="00BC2942">
        <w:t xml:space="preserve">3.  </w:t>
      </w:r>
      <w:r w:rsidR="00E467F3" w:rsidRPr="00BC2942">
        <w:t>L</w:t>
      </w:r>
      <w:r w:rsidR="00E467F3">
        <w:t>undi</w:t>
      </w:r>
      <w:r w:rsidR="00BC1B0B">
        <w:t xml:space="preserve"> </w:t>
      </w:r>
      <w:r w:rsidR="00177AEE">
        <w:t>16</w:t>
      </w:r>
      <w:r>
        <w:t xml:space="preserve">/01/23 au </w:t>
      </w:r>
      <w:r w:rsidR="002F3954">
        <w:t>lundi</w:t>
      </w:r>
      <w:r>
        <w:t xml:space="preserve"> </w:t>
      </w:r>
      <w:r w:rsidR="00177AEE">
        <w:t>2</w:t>
      </w:r>
      <w:r w:rsidR="002F3954">
        <w:t>3</w:t>
      </w:r>
      <w:r>
        <w:t>/01/22</w:t>
      </w:r>
      <w:bookmarkEnd w:id="5"/>
      <w:bookmarkEnd w:id="6"/>
    </w:p>
    <w:p w14:paraId="67BA9F3D" w14:textId="77777777" w:rsidR="00E965D4" w:rsidRPr="00E965D4" w:rsidRDefault="00E965D4" w:rsidP="00E965D4"/>
    <w:p w14:paraId="3DEC6E20" w14:textId="5E235209" w:rsidR="00F65222" w:rsidRDefault="00F65222" w:rsidP="00F65222">
      <w:r>
        <w:t xml:space="preserve">Participants : Loup </w:t>
      </w:r>
      <w:r w:rsidR="51FCC318">
        <w:t>So</w:t>
      </w:r>
      <w:r w:rsidR="05C114DA">
        <w:t>n</w:t>
      </w:r>
      <w:r w:rsidR="51FCC318">
        <w:t>neville</w:t>
      </w:r>
      <w:r>
        <w:t>, Jean-Rémy</w:t>
      </w:r>
      <w:r w:rsidR="00082CB6">
        <w:t xml:space="preserve"> Dion</w:t>
      </w:r>
      <w:r>
        <w:t xml:space="preserve">, </w:t>
      </w:r>
      <w:r w:rsidRPr="00082CB6">
        <w:rPr>
          <w:b/>
        </w:rPr>
        <w:t>Nelson Graveau</w:t>
      </w:r>
      <w:r>
        <w:t>.</w:t>
      </w:r>
    </w:p>
    <w:p w14:paraId="32499E63" w14:textId="6149F38C" w:rsidR="00F65222" w:rsidRPr="00213FFB" w:rsidRDefault="00F65222" w:rsidP="00F65222">
      <w:pPr>
        <w:rPr>
          <w:lang w:val="en-US"/>
        </w:rPr>
      </w:pPr>
      <w:r w:rsidRPr="00213FFB">
        <w:rPr>
          <w:lang w:val="en-US"/>
        </w:rPr>
        <w:t xml:space="preserve">Objet : MoM Semaine </w:t>
      </w:r>
      <w:r w:rsidR="2BD3F787" w:rsidRPr="00213FFB">
        <w:rPr>
          <w:lang w:val="en-US"/>
        </w:rPr>
        <w:t>3</w:t>
      </w:r>
      <w:r w:rsidRPr="00213FFB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680"/>
        <w:gridCol w:w="1718"/>
      </w:tblGrid>
      <w:tr w:rsidR="00F65222" w14:paraId="3C502CE4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4D4E10DC" w14:textId="77777777" w:rsidR="00F65222" w:rsidRPr="00D63BBB" w:rsidRDefault="00F65222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46E99A0B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0AC774D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0D9EB3E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2778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F65222" w14:paraId="07B3B97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6AD6FF2B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507F461" w14:textId="77777777" w:rsidR="00F65222" w:rsidRPr="00475746" w:rsidRDefault="00F65222" w:rsidP="000F1A81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3E652A1" w14:textId="19EC2265" w:rsidR="00F65222" w:rsidRDefault="00F65222" w:rsidP="00F30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72B1B7">
              <w:rPr>
                <w:szCs w:val="24"/>
              </w:rPr>
              <w:t>GANTT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BA8D96" w14:textId="63B0FC2F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  <w:r w:rsidR="3B6C6323" w:rsidRPr="435CC708">
              <w:rPr>
                <w:szCs w:val="24"/>
              </w:rPr>
              <w:t>/</w:t>
            </w:r>
            <w:r w:rsidR="3B6C6323"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DB03C8" w14:textId="354D4399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6C1657C0"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50B9082" w14:textId="24EBB2D8" w:rsidR="00F65222" w:rsidRDefault="739EBED5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DA1577A">
              <w:rPr>
                <w:szCs w:val="24"/>
              </w:rPr>
              <w:t>10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765D2111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4DE2BAD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A3E367C" w14:textId="77777777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FBCF416" w14:textId="2BA1E56B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7D8BE477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ECBCF1" w14:textId="5F234ABC" w:rsidR="00F65222" w:rsidRDefault="17ADE760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282242F8">
              <w:rPr>
                <w:szCs w:val="24"/>
              </w:rPr>
              <w:t>1</w:t>
            </w:r>
            <w:r w:rsidR="6DA555EF" w:rsidRPr="282242F8">
              <w:rPr>
                <w:szCs w:val="24"/>
              </w:rPr>
              <w:t>7</w:t>
            </w:r>
            <w:r w:rsidR="00F65222" w:rsidRPr="7772B1B7">
              <w:rPr>
                <w:szCs w:val="24"/>
              </w:rPr>
              <w:t>/01</w:t>
            </w:r>
            <w:r w:rsidR="70382066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B19584B" w14:textId="1F6FFC0F" w:rsidR="00F65222" w:rsidRDefault="5E72D40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5AEB35">
              <w:rPr>
                <w:szCs w:val="24"/>
              </w:rPr>
              <w:t>5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299B856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DCA71A0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A75E90F" w14:textId="77777777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7AA782" w14:textId="338360E8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  <w:r w:rsidR="455FD0DB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7915DF" w14:textId="3C6C1F5B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  <w:r w:rsidR="60159F1E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448D836" w14:textId="36290E5F" w:rsidR="00F65222" w:rsidRDefault="69198378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10</w:t>
            </w:r>
            <w:r w:rsidR="75D2304B" w:rsidRPr="3761FAF3">
              <w:rPr>
                <w:szCs w:val="24"/>
              </w:rPr>
              <w:t>0</w:t>
            </w:r>
            <w:r w:rsidR="00F65222" w:rsidRPr="5C4EE2F4">
              <w:rPr>
                <w:szCs w:val="24"/>
              </w:rPr>
              <w:t>%</w:t>
            </w:r>
          </w:p>
        </w:tc>
      </w:tr>
      <w:tr w:rsidR="237CFE47" w14:paraId="3F21E126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EB3B5D7" w14:textId="77777777" w:rsidR="002F5B0A" w:rsidRDefault="002F5B0A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42812404" w14:textId="31E4386D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CE9527F">
              <w:rPr>
                <w:szCs w:val="24"/>
              </w:rPr>
              <w:t xml:space="preserve">Installation de </w:t>
            </w:r>
            <w:r w:rsidRPr="77248B83">
              <w:rPr>
                <w:szCs w:val="24"/>
              </w:rPr>
              <w:t xml:space="preserve">la base de </w:t>
            </w:r>
            <w:r w:rsidRPr="52B7A954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05E7404" w14:textId="2D143A80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D0DEF16">
              <w:rPr>
                <w:szCs w:val="24"/>
              </w:rPr>
              <w:t>16/</w:t>
            </w:r>
            <w:r w:rsidRPr="54AF3B21">
              <w:rPr>
                <w:szCs w:val="24"/>
              </w:rPr>
              <w:t>01</w:t>
            </w:r>
            <w:r w:rsidR="518E719E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EDDB6EB" w14:textId="157512B4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63B3AF39">
              <w:rPr>
                <w:szCs w:val="24"/>
              </w:rPr>
              <w:t>18/01</w:t>
            </w:r>
            <w:r w:rsidR="0839DDF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320C630" w14:textId="2999893A" w:rsidR="237CFE47" w:rsidRDefault="3D40050D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10</w:t>
            </w:r>
            <w:r w:rsidR="45B3A0D0" w:rsidRPr="444709C0">
              <w:rPr>
                <w:szCs w:val="24"/>
              </w:rPr>
              <w:t>0</w:t>
            </w:r>
            <w:r w:rsidR="45B3A0D0" w:rsidRPr="53C52C1C">
              <w:rPr>
                <w:szCs w:val="24"/>
              </w:rPr>
              <w:t>%</w:t>
            </w:r>
          </w:p>
        </w:tc>
      </w:tr>
      <w:tr w:rsidR="1B6DBE7D" w14:paraId="4A9FAEE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F2751D8" w14:textId="77777777" w:rsidR="0001381E" w:rsidRDefault="0001381E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606CEA72" w14:textId="431EF5C9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E45933F" w14:textId="1393B1F4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 w:rsidR="005C6F57"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="77041203"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C57671" w14:textId="568DD92E" w:rsidR="1B6DBE7D" w:rsidRDefault="00071F9B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27</w:t>
            </w:r>
            <w:r w:rsidR="76639D3F" w:rsidRPr="568B3D14">
              <w:rPr>
                <w:szCs w:val="24"/>
              </w:rPr>
              <w:t>/01</w:t>
            </w:r>
            <w:r w:rsidR="5E3ECB5D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54C2E4A" w14:textId="400D9DF7" w:rsidR="1B6DBE7D" w:rsidRDefault="76639D3F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F65222" w14:paraId="0DCAA19A" w14:textId="77777777" w:rsidTr="00F30B2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4E59AEF0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46398E84" w14:textId="4ABA3D2C" w:rsidR="00F65222" w:rsidRPr="003A2B0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91D46DB" w14:textId="275C535D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33FE6C" w14:textId="1BF6ECA8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CB45E48" w14:textId="6AE1A2A6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91E353" w14:textId="5CCE518D" w:rsidR="00F65222" w:rsidRDefault="00873AEE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8748C">
              <w:rPr>
                <w:szCs w:val="24"/>
              </w:rPr>
              <w:t>0%</w:t>
            </w:r>
          </w:p>
        </w:tc>
      </w:tr>
      <w:tr w:rsidR="00F65222" w14:paraId="7A6DC054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1A63822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C44A1D" w14:textId="731053FA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2B9B" w14:textId="54728AD7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19076" w14:textId="49453F09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0FA65B" w14:textId="41F8E6E4" w:rsidR="00F65222" w:rsidRDefault="006103CA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8748C">
              <w:rPr>
                <w:szCs w:val="24"/>
              </w:rPr>
              <w:t>%</w:t>
            </w:r>
          </w:p>
        </w:tc>
      </w:tr>
      <w:tr w:rsidR="00F65222" w14:paraId="3E0F6C9A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052D107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4299DBD" w14:textId="0DA435A3" w:rsidR="00F65222" w:rsidRDefault="000C32E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daction </w:t>
            </w:r>
            <w:r w:rsidR="009F6ECD">
              <w:rPr>
                <w:szCs w:val="24"/>
              </w:rPr>
              <w:t>d’une documentation pour chaque matériel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9504DF" w14:textId="43A4C230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E8C37A" w14:textId="3D75C802" w:rsidR="00F65222" w:rsidRDefault="00026E0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51C2">
              <w:rPr>
                <w:szCs w:val="24"/>
              </w:rPr>
              <w:t>1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29FF890" w14:textId="45B9B028" w:rsidR="00F65222" w:rsidRDefault="009A724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65222">
              <w:rPr>
                <w:szCs w:val="24"/>
              </w:rPr>
              <w:t>%</w:t>
            </w:r>
          </w:p>
        </w:tc>
      </w:tr>
      <w:tr w:rsidR="00F65222" w14:paraId="1A3C474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0C623F0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C5D9FC7" w14:textId="6FAA6908" w:rsidR="00F65222" w:rsidRDefault="009F6EC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</w:t>
            </w:r>
            <w:r w:rsidR="00DD6687">
              <w:rPr>
                <w:szCs w:val="24"/>
              </w:rPr>
              <w:t xml:space="preserve">des matériels </w:t>
            </w:r>
            <w:r w:rsidR="00533258">
              <w:rPr>
                <w:szCs w:val="24"/>
              </w:rPr>
              <w:t xml:space="preserve">avec des </w:t>
            </w:r>
            <w:r w:rsidR="00DD6687">
              <w:rPr>
                <w:szCs w:val="24"/>
              </w:rPr>
              <w:t>concurrents</w:t>
            </w:r>
            <w:r w:rsidR="00154BC8">
              <w:rPr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C77D38" w14:textId="01F964DF" w:rsidR="00F65222" w:rsidRDefault="00CE53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1BA4C9" w14:textId="37D5EDA2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D8D8BE2" w14:textId="15879F23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65222">
              <w:rPr>
                <w:szCs w:val="24"/>
              </w:rPr>
              <w:t>%</w:t>
            </w:r>
          </w:p>
        </w:tc>
      </w:tr>
      <w:tr w:rsidR="002064B7" w14:paraId="0C5D5B3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E16CC73" w14:textId="77777777" w:rsidR="002064B7" w:rsidRDefault="002064B7" w:rsidP="0028748C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BAE4399" w14:textId="795BDEBE" w:rsidR="002064B7" w:rsidRDefault="002064B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chéma de </w:t>
            </w:r>
            <w:r w:rsidR="00754694">
              <w:rPr>
                <w:szCs w:val="24"/>
              </w:rPr>
              <w:t>câblag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642D1B" w14:textId="082F6165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234D8F" w14:textId="46BFE243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A633E64" w14:textId="5DB3D65F" w:rsidR="002064B7" w:rsidRDefault="00754694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5D557F" w14:paraId="1274401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0DFFFA1F" w14:textId="77777777" w:rsidR="0028748C" w:rsidRDefault="006B291D" w:rsidP="00287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516B08A8" w14:textId="1FC2407F" w:rsidR="00F65222" w:rsidRPr="003A2B02" w:rsidRDefault="006B291D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1237E5CF" w14:textId="43E9B528" w:rsidR="00F65222" w:rsidRPr="00D32D6C" w:rsidRDefault="00A85AC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</w:t>
            </w:r>
            <w:r w:rsidR="00F630BD">
              <w:rPr>
                <w:szCs w:val="24"/>
              </w:rPr>
              <w:t xml:space="preserve"> de la concurrence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577E256" w14:textId="40638D2F" w:rsidR="00F65222" w:rsidRPr="00D32D6C" w:rsidRDefault="00F630B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332B031" w14:textId="27F871E2" w:rsidR="00F65222" w:rsidRPr="00D32D6C" w:rsidRDefault="008878B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52E7B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A9E356C" w14:textId="5963182B" w:rsidR="00F65222" w:rsidRPr="00D32D6C" w:rsidRDefault="002914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30BD">
              <w:rPr>
                <w:szCs w:val="24"/>
              </w:rPr>
              <w:t>%</w:t>
            </w:r>
          </w:p>
        </w:tc>
      </w:tr>
      <w:tr w:rsidR="005D557F" w14:paraId="2374DF8F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0CC3DC7" w14:textId="77777777" w:rsidR="00284F73" w:rsidRDefault="00284F73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66AB956" w14:textId="0514FF7A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4754DB01" w14:textId="6B809337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628923" w14:textId="50CBA536" w:rsidR="00284F73" w:rsidRPr="00D32D6C" w:rsidRDefault="00E91BB6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33BA09" w14:textId="6E766395" w:rsidR="00284F73" w:rsidRPr="00D32D6C" w:rsidRDefault="0029140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84F73">
              <w:rPr>
                <w:szCs w:val="24"/>
              </w:rPr>
              <w:t>%</w:t>
            </w:r>
          </w:p>
        </w:tc>
      </w:tr>
      <w:tr w:rsidR="003D22D7" w14:paraId="0F0E6CE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D3A0504" w14:textId="77777777" w:rsidR="003D22D7" w:rsidRDefault="003D22D7" w:rsidP="003D22D7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5DF5DFE" w14:textId="2ABAF20F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pport sur le logiciel Automation Studio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25B6B5" w14:textId="3B1FA428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DF2B00" w14:textId="67996E4C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6817265" w14:textId="61D077F0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A0DF0" w14:paraId="7189FE81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4731" w14:textId="77777777" w:rsidR="003A0DF0" w:rsidRDefault="003A0DF0" w:rsidP="00284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D04FF44" w14:textId="384E2E98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3C18CBA" w14:textId="2EE942F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4077D1" w14:textId="7F3277CF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B4141E6" w14:textId="1C9E8EE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3A0DF0" w14:paraId="7C0C4BA6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D297AF4" w14:textId="77777777" w:rsidR="003A0DF0" w:rsidRDefault="003A0DF0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7B5EBEE0" w14:textId="5BDB0A96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</w:t>
            </w:r>
            <w:r w:rsidR="00F17A09" w:rsidRPr="0008046B">
              <w:rPr>
                <w:b w:val="0"/>
                <w:bCs w:val="0"/>
                <w:szCs w:val="24"/>
              </w:rPr>
              <w:t>YS</w:t>
            </w:r>
            <w:r w:rsidRPr="0008046B">
              <w:rPr>
                <w:b w:val="0"/>
                <w:bCs w:val="0"/>
                <w:szCs w:val="24"/>
              </w:rPr>
              <w:t>ML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7CCD8837" w14:textId="4AC66286" w:rsidR="003A0DF0" w:rsidRPr="0008046B" w:rsidRDefault="00F17A09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3EF9519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37C84F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</w:tbl>
    <w:p w14:paraId="55F5858F" w14:textId="77777777" w:rsidR="00F65222" w:rsidRDefault="00F65222" w:rsidP="00F65222"/>
    <w:p w14:paraId="6F41E747" w14:textId="77777777" w:rsidR="000C00C1" w:rsidRDefault="000C00C1" w:rsidP="00F65222"/>
    <w:p w14:paraId="4D0E835F" w14:textId="77777777" w:rsidR="000C00C1" w:rsidRDefault="000C00C1">
      <w:r>
        <w:br w:type="page"/>
      </w:r>
    </w:p>
    <w:p w14:paraId="647E1A29" w14:textId="77777777" w:rsidR="00D663DB" w:rsidRDefault="00D663DB" w:rsidP="00D663DB">
      <w:pPr>
        <w:pStyle w:val="Titre2"/>
      </w:pPr>
      <w:bookmarkStart w:id="7" w:name="_Toc130817892"/>
      <w:r>
        <w:lastRenderedPageBreak/>
        <w:t>Descriptif semaine 3</w:t>
      </w:r>
      <w:bookmarkEnd w:id="7"/>
    </w:p>
    <w:p w14:paraId="6DF35D67" w14:textId="77777777" w:rsidR="00D663DB" w:rsidRDefault="00D663DB" w:rsidP="00D663DB"/>
    <w:p w14:paraId="392C0D52" w14:textId="483B867A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07CB8B" w14:textId="663FAA4A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7385CAA6" w14:textId="48F5EFAE" w:rsidR="00924715" w:rsidRDefault="00924715" w:rsidP="00D663DB">
      <w:pPr>
        <w:rPr>
          <w:sz w:val="28"/>
          <w:szCs w:val="28"/>
        </w:rPr>
      </w:pPr>
      <w:r>
        <w:rPr>
          <w:sz w:val="28"/>
          <w:szCs w:val="28"/>
        </w:rPr>
        <w:t>Nelson Graveau :</w:t>
      </w:r>
    </w:p>
    <w:p w14:paraId="67CE5031" w14:textId="77777777" w:rsidR="00924715" w:rsidRPr="00821CD5" w:rsidRDefault="00924715" w:rsidP="00924715">
      <w:pPr>
        <w:pStyle w:val="Paragraphedeliste"/>
        <w:numPr>
          <w:ilvl w:val="0"/>
          <w:numId w:val="9"/>
        </w:numPr>
        <w:rPr>
          <w:i/>
          <w:iCs/>
          <w:u w:val="single"/>
        </w:rPr>
      </w:pPr>
      <w:r w:rsidRPr="009165B8">
        <w:rPr>
          <w:i/>
          <w:iCs/>
          <w:u w:val="single"/>
        </w:rPr>
        <w:t>Création d’un tableau de la concurrence du Power Panel 45</w:t>
      </w:r>
      <w:r w:rsidRPr="00803043">
        <w:t xml:space="preserve"> : </w:t>
      </w:r>
      <w:r w:rsidRPr="00580180">
        <w:t>Comparatif du</w:t>
      </w:r>
      <w:r>
        <w:t xml:space="preserve"> PP45 avec d’autres matériels chez d’autre entreprise que </w:t>
      </w:r>
      <w:r w:rsidRPr="00821CD5">
        <w:rPr>
          <w:b/>
          <w:bCs/>
        </w:rPr>
        <w:t>B&amp;R</w:t>
      </w:r>
      <w:r>
        <w:rPr>
          <w:b/>
          <w:bCs/>
        </w:rPr>
        <w:t>.</w:t>
      </w:r>
    </w:p>
    <w:p w14:paraId="6C091797" w14:textId="7E019DD7" w:rsidR="00924715" w:rsidRPr="00924715" w:rsidRDefault="00924715" w:rsidP="00ED18D7">
      <w:pPr>
        <w:pStyle w:val="Paragraphedeliste"/>
        <w:rPr>
          <w:sz w:val="28"/>
          <w:szCs w:val="28"/>
        </w:rPr>
      </w:pPr>
    </w:p>
    <w:p w14:paraId="79E7E54B" w14:textId="77777777" w:rsidR="00D663DB" w:rsidRDefault="00D663DB" w:rsidP="00D663DB"/>
    <w:p w14:paraId="0D7F76A8" w14:textId="77777777" w:rsidR="00D663DB" w:rsidRPr="00D663DB" w:rsidRDefault="00D663DB" w:rsidP="00D663DB"/>
    <w:p w14:paraId="4D93A0BD" w14:textId="4E527991" w:rsidR="00F65222" w:rsidRPr="004E37AE" w:rsidRDefault="00D2075B" w:rsidP="00F65222">
      <w:r>
        <w:br w:type="page"/>
      </w:r>
    </w:p>
    <w:p w14:paraId="03899AA5" w14:textId="3F76F15F" w:rsidR="00F72DC0" w:rsidRDefault="002F3954" w:rsidP="00513A34">
      <w:pPr>
        <w:pStyle w:val="Titre1"/>
      </w:pPr>
      <w:bookmarkStart w:id="8" w:name="_Toc130817893"/>
      <w:r>
        <w:lastRenderedPageBreak/>
        <w:t xml:space="preserve">Semaine 4. </w:t>
      </w:r>
      <w:r w:rsidR="005B37FC">
        <w:t xml:space="preserve"> </w:t>
      </w:r>
      <w:r w:rsidR="00071F9B">
        <w:t>Lundi</w:t>
      </w:r>
      <w:r>
        <w:t xml:space="preserve"> </w:t>
      </w:r>
      <w:r w:rsidR="0085637A">
        <w:t xml:space="preserve">23/01/2023 au lundi </w:t>
      </w:r>
      <w:r w:rsidR="0081156B">
        <w:t>30/01/23</w:t>
      </w:r>
      <w:bookmarkEnd w:id="8"/>
    </w:p>
    <w:p w14:paraId="3ED83722" w14:textId="42E46F5E" w:rsidR="00833729" w:rsidRDefault="00833729" w:rsidP="00F72DC0"/>
    <w:p w14:paraId="75490C7D" w14:textId="77777777" w:rsidR="00F72DC0" w:rsidRDefault="00F72DC0" w:rsidP="00F72DC0">
      <w:r>
        <w:t xml:space="preserve">Participants : Loup Sonneville, </w:t>
      </w:r>
      <w:r w:rsidRPr="00862012">
        <w:rPr>
          <w:b/>
          <w:bCs/>
        </w:rPr>
        <w:t>Jean-Rémy Dion</w:t>
      </w:r>
      <w:r>
        <w:t xml:space="preserve">, </w:t>
      </w:r>
      <w:r w:rsidRPr="00862012">
        <w:rPr>
          <w:b/>
          <w:bCs/>
        </w:rPr>
        <w:t>Nelson Graveau</w:t>
      </w:r>
      <w:r>
        <w:t>.</w:t>
      </w:r>
    </w:p>
    <w:p w14:paraId="0E710D5A" w14:textId="4033A171" w:rsidR="00F72DC0" w:rsidRPr="00BC2942" w:rsidRDefault="00F72DC0" w:rsidP="00F72DC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 w:rsidR="00325EFB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F72DC0" w14:paraId="0B50973C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2219E594" w14:textId="77777777" w:rsidR="00F72DC0" w:rsidRPr="00D63BBB" w:rsidRDefault="00F72DC0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568914DD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3F241AB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5FCE1FBA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01A3FDE9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63938" w14:paraId="47214FAD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DC68622" w14:textId="77777777" w:rsidR="00163938" w:rsidRDefault="00163938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4148135" w14:textId="77777777" w:rsidR="00163938" w:rsidRPr="00475746" w:rsidRDefault="00163938" w:rsidP="00825AE8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F1D768F" w14:textId="504487B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 w:rsidR="0079504C"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72EEA8" w14:textId="63D3639D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292522F" w14:textId="3EE55D85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BF836A" w14:textId="39E2336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C16741C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3FA7557" w14:textId="77777777" w:rsidR="00163938" w:rsidRDefault="00163938" w:rsidP="00825AE8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A746E1D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FB10A66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5E8F047" w14:textId="7DDBFF59" w:rsidR="00163938" w:rsidRDefault="00D2640C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63938" w:rsidRPr="7772B1B7">
              <w:rPr>
                <w:szCs w:val="24"/>
              </w:rPr>
              <w:t>/01</w:t>
            </w:r>
            <w:r w:rsidR="00163938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456AC23" w14:textId="0DA5AEA6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C4CE4F">
              <w:rPr>
                <w:szCs w:val="24"/>
              </w:rPr>
              <w:t>4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6AB2979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F1EB359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7D35346" w14:textId="6A32E63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Installation du serveur LAMP</w:t>
            </w:r>
            <w:r w:rsidR="00C9166F">
              <w:rPr>
                <w:szCs w:val="24"/>
              </w:rPr>
              <w:t xml:space="preserve"> sur Ubunt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2E544F" w14:textId="06EB5872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10/01/</w:t>
            </w:r>
            <w:r w:rsidRPr="546C1981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653728" w14:textId="14335B35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01FF47" w14:textId="315B404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30A92CD">
              <w:rPr>
                <w:szCs w:val="24"/>
              </w:rPr>
              <w:t>75%</w:t>
            </w:r>
          </w:p>
        </w:tc>
      </w:tr>
      <w:tr w:rsidR="00163938" w14:paraId="4F897D88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7E664FE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CBD296F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FEB53E7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E90D2" w14:textId="043B2555" w:rsidR="00163938" w:rsidRDefault="000D458A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63938" w:rsidRPr="568B3D14">
              <w:rPr>
                <w:szCs w:val="24"/>
              </w:rPr>
              <w:t>/01</w:t>
            </w:r>
            <w:r w:rsidR="0016393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06A234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163938" w14:paraId="1A0811DE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B16800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2EFB77E" w14:textId="6BE0F994" w:rsidR="00163938" w:rsidRPr="13794444" w:rsidRDefault="00DD1F76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stallation </w:t>
            </w:r>
            <w:r w:rsidR="003C1449">
              <w:rPr>
                <w:szCs w:val="24"/>
              </w:rPr>
              <w:t xml:space="preserve">et Rapport </w:t>
            </w:r>
            <w:r>
              <w:rPr>
                <w:szCs w:val="24"/>
              </w:rPr>
              <w:t>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5F4168" w14:textId="3CCCFD86" w:rsidR="00163938" w:rsidRPr="1FC48B22" w:rsidRDefault="009E0BF4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E5CE415" w14:textId="21D1F995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A6E766" w14:textId="541C5758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D2075B" w14:paraId="2CA395F0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083671E9" w14:textId="77777777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1B3B26D" w14:textId="2BBC99AA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5D0D829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’une documentation pour chaque matéri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801918F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F39EDAB" w14:textId="1FAAAA3C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C5FA757" w14:textId="412D9A41" w:rsidR="00D2075B" w:rsidRDefault="00EE03E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2143E3B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ABBF03B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BCB52" w14:textId="77777777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des matériels avec des concurrent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B3D1FE" w14:textId="2AF8CA1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8BE8DF" w14:textId="4F8DEF8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C6C">
              <w:rPr>
                <w:szCs w:val="24"/>
              </w:rPr>
              <w:t>4</w:t>
            </w:r>
            <w:r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F71868E" w14:textId="26491207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6E9343D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845739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412FAD4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éma de câblag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2D57AF" w14:textId="540DE205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97EAE" w14:textId="5C3BDC0D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2CDDC8F" w14:textId="46197202" w:rsidR="00D2075B" w:rsidRDefault="0044545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D0BCC">
              <w:rPr>
                <w:szCs w:val="24"/>
              </w:rPr>
              <w:t>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76033DC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BA1EAA8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DB41EC0" w14:textId="54CE121E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sur le bus C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20C7EFF" w14:textId="2E6C0CE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70CEE8" w14:textId="37C0DA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BE850E" w14:textId="6A80049D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2075B">
              <w:rPr>
                <w:szCs w:val="24"/>
              </w:rPr>
              <w:t>0%</w:t>
            </w:r>
          </w:p>
        </w:tc>
      </w:tr>
      <w:tr w:rsidR="00D2075B" w14:paraId="516A0BE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97896E2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24152DD" w14:textId="13F6BF91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u calculateu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14BE4E" w14:textId="7EBA6059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D57DE4" w14:textId="6DD8A236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E4B7F94" w14:textId="5DF6DF40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D2075B" w14:paraId="5636E54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DAA54F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104BD31" w14:textId="360B7C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alyse du logiciel Muxtrac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DDAAD14" w14:textId="706DE9C0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2EE5E1" w14:textId="5C69AE0F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735CE45" w14:textId="7B66237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57195085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29DC262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936DD14" w14:textId="77777777" w:rsidR="00825AE8" w:rsidRPr="003A2B02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8CC19EF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 de la concurrence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0BE593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732CFD" w14:textId="1EA81E85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91D806" w14:textId="5BC88982" w:rsidR="00825AE8" w:rsidRPr="00D32D6C" w:rsidRDefault="00A31D84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876F4" w14:paraId="181F118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132DF34" w14:textId="77777777" w:rsidR="00825AE8" w:rsidRDefault="00825AE8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7A97C0D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08AE01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40832F1" w14:textId="34307AE0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973026" w14:textId="4724276E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  <w:tr w:rsidR="004357B9" w14:paraId="0D4D93A4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45B5696" w14:textId="77777777" w:rsidR="004357B9" w:rsidRDefault="004357B9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F1594E1" w14:textId="2959F71A" w:rsidR="004357B9" w:rsidRDefault="006436A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</w:t>
            </w:r>
            <w:r w:rsidR="0029426D">
              <w:rPr>
                <w:szCs w:val="24"/>
              </w:rPr>
              <w:t xml:space="preserve">de séquence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FD5427" w14:textId="16E24D73" w:rsidR="004357B9" w:rsidRDefault="006A2755" w:rsidP="00A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242E5" w14:textId="783586F0" w:rsidR="004357B9" w:rsidRDefault="006A2755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E03">
              <w:rPr>
                <w:szCs w:val="24"/>
              </w:rPr>
              <w:t>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41D2628" w14:textId="1E75B6AB" w:rsidR="004357B9" w:rsidRDefault="00352E03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0FCFA3D1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24D1DB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47939F11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54A2738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8CF533C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4B8C7A4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825AE8" w14:paraId="593F9038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BCC361C" w14:textId="77777777" w:rsidR="00825AE8" w:rsidRPr="0008046B" w:rsidRDefault="00825AE8" w:rsidP="00825AE8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544497F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68645ED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835909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F864CB" w14:textId="29ACCC3D" w:rsidR="00825AE8" w:rsidRPr="0008046B" w:rsidRDefault="0008046B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142BD19" w14:textId="77777777" w:rsidR="00F72DC0" w:rsidRDefault="00F72DC0" w:rsidP="00F72DC0"/>
    <w:p w14:paraId="5FF2D87B" w14:textId="77777777" w:rsidR="00AC2250" w:rsidRDefault="00C451F1" w:rsidP="00F72DC0">
      <w:r>
        <w:br w:type="page"/>
      </w:r>
    </w:p>
    <w:p w14:paraId="630C526F" w14:textId="2B6F362D" w:rsidR="00AC2250" w:rsidRDefault="00AC2250" w:rsidP="00AC2250">
      <w:pPr>
        <w:pStyle w:val="Titre2"/>
      </w:pPr>
      <w:bookmarkStart w:id="9" w:name="_Toc130817894"/>
      <w:r>
        <w:lastRenderedPageBreak/>
        <w:t>Descri</w:t>
      </w:r>
      <w:r w:rsidR="00D663DB">
        <w:t>ptif semaine 4</w:t>
      </w:r>
      <w:bookmarkEnd w:id="9"/>
    </w:p>
    <w:p w14:paraId="650FD5CE" w14:textId="77777777" w:rsidR="00D663DB" w:rsidRPr="00D663DB" w:rsidRDefault="00D663DB" w:rsidP="00D663DB"/>
    <w:p w14:paraId="497CDD0F" w14:textId="2EA2D58E" w:rsidR="000E1D2C" w:rsidRPr="00D663DB" w:rsidRDefault="00C451F1" w:rsidP="00F72DC0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</w:t>
      </w:r>
      <w:r w:rsidR="000E1D2C" w:rsidRPr="00D663DB">
        <w:rPr>
          <w:sz w:val="28"/>
          <w:szCs w:val="28"/>
        </w:rPr>
        <w:t> :</w:t>
      </w:r>
    </w:p>
    <w:p w14:paraId="079FACD7" w14:textId="485ACF2A" w:rsidR="000E1D2C" w:rsidRPr="00823B8D" w:rsidRDefault="1DB9B881" w:rsidP="00D2075B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 xml:space="preserve">Réaliser un rapport sur les bases de données </w:t>
      </w:r>
      <w:r w:rsidR="000E1D2C">
        <w:t xml:space="preserve">: </w:t>
      </w:r>
      <w:r w:rsidR="291AE7CB">
        <w:t>Description de ce qu’est une base de données</w:t>
      </w:r>
      <w:r w:rsidR="74A95808">
        <w:t xml:space="preserve"> et des différents </w:t>
      </w:r>
      <w:r w:rsidR="220BF29A">
        <w:t>éléments qui les constituent.</w:t>
      </w:r>
    </w:p>
    <w:p w14:paraId="30651EBA" w14:textId="30FBB49E" w:rsidR="220BF29A" w:rsidRDefault="220BF29A" w:rsidP="2C62CFD4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>Installation du serveur LAMP sur Ubuntu</w:t>
      </w:r>
      <w:r w:rsidRPr="2C62CFD4">
        <w:t xml:space="preserve"> : </w:t>
      </w:r>
    </w:p>
    <w:p w14:paraId="4DC26DDD" w14:textId="77777777" w:rsidR="00C451F1" w:rsidRDefault="00C451F1" w:rsidP="00C451F1"/>
    <w:p w14:paraId="3B786A7C" w14:textId="77777777" w:rsidR="00C451F1" w:rsidRDefault="00C451F1" w:rsidP="00C451F1"/>
    <w:p w14:paraId="25C57630" w14:textId="2D5A7A39" w:rsidR="00C451F1" w:rsidRPr="00D2075B" w:rsidRDefault="00C451F1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 </w:t>
      </w:r>
      <w:r w:rsidR="00D2075B" w:rsidRPr="00D2075B">
        <w:rPr>
          <w:sz w:val="28"/>
          <w:szCs w:val="28"/>
        </w:rPr>
        <w:t>Jean-Rémy Dion :</w:t>
      </w:r>
    </w:p>
    <w:p w14:paraId="0E315D75" w14:textId="1A0B9DD7" w:rsidR="0032781E" w:rsidRPr="0032781E" w:rsidRDefault="00212E0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Comparatif des matériels avec des concurrents</w:t>
      </w:r>
      <w:r w:rsidR="00C451F1" w:rsidRPr="0032781E">
        <w:t xml:space="preserve"> : </w:t>
      </w:r>
      <w:r w:rsidR="00FF6B1D" w:rsidRPr="0032781E">
        <w:t>Comparatif du FT 50 &amp; X90 avec d’autres maté</w:t>
      </w:r>
      <w:r w:rsidR="00B409F8" w:rsidRPr="0032781E">
        <w:t xml:space="preserve">riels chez d’autre </w:t>
      </w:r>
      <w:r w:rsidR="00635014" w:rsidRPr="0032781E">
        <w:t xml:space="preserve">entreprise que </w:t>
      </w:r>
      <w:r w:rsidR="00635014" w:rsidRPr="00085A82">
        <w:rPr>
          <w:b/>
          <w:bCs/>
        </w:rPr>
        <w:t>B&amp;R</w:t>
      </w:r>
    </w:p>
    <w:p w14:paraId="6D774A8A" w14:textId="59F678B4" w:rsidR="0032781E" w:rsidRPr="0032781E" w:rsidRDefault="00B409F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Schéma de câblage</w:t>
      </w:r>
      <w:r w:rsidRPr="0032781E">
        <w:t xml:space="preserve"> : </w:t>
      </w:r>
      <w:r w:rsidR="00635014" w:rsidRPr="0032781E">
        <w:t xml:space="preserve">Reprise du schéma proposé l’année dernière, mais avec ajout et modification </w:t>
      </w:r>
      <w:r w:rsidR="00E91832" w:rsidRPr="0032781E">
        <w:t>pour le système actuel</w:t>
      </w:r>
    </w:p>
    <w:p w14:paraId="4134FC6F" w14:textId="0005C81A" w:rsidR="0032781E" w:rsidRPr="0032781E" w:rsidRDefault="00085A82" w:rsidP="00085A82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-</w:t>
      </w:r>
      <w:r w:rsidR="00C37E09" w:rsidRPr="00085A82">
        <w:rPr>
          <w:i/>
          <w:iCs/>
          <w:u w:val="single"/>
        </w:rPr>
        <w:t>Documentation sur le bus CAN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Reprise de la documentation précédente, mais avec ajout, modification si nécessaire.</w:t>
      </w:r>
    </w:p>
    <w:p w14:paraId="6A315CFA" w14:textId="626093DB" w:rsidR="0032781E" w:rsidRPr="0032781E" w:rsidRDefault="00C37E09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Programmation du calculateur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Mise en route de la maquette avec le calculateur et début de la programmation.</w:t>
      </w:r>
    </w:p>
    <w:p w14:paraId="1B179C54" w14:textId="2DC2AD86" w:rsidR="00C451F1" w:rsidRDefault="00C37E09" w:rsidP="00C451F1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="00D93D5F" w:rsidRPr="0032781E">
        <w:t> </w:t>
      </w:r>
      <w:r w:rsidRPr="0032781E">
        <w:t xml:space="preserve">: </w:t>
      </w:r>
      <w:r w:rsidR="00D93D5F" w:rsidRPr="0032781E">
        <w:t xml:space="preserve">Analyse du système de banc de test chez Renaut </w:t>
      </w:r>
      <w:r w:rsidR="00577252" w:rsidRPr="0032781E">
        <w:t xml:space="preserve">avec leur logiciel MuxTrace pour avoir une idée de </w:t>
      </w:r>
      <w:r w:rsidR="001A2229" w:rsidRPr="0032781E">
        <w:t xml:space="preserve">réalisation du banc de test pour </w:t>
      </w:r>
      <w:r w:rsidR="001A2229" w:rsidRPr="00085A82">
        <w:rPr>
          <w:b/>
          <w:bCs/>
        </w:rPr>
        <w:t>Manitou</w:t>
      </w:r>
      <w:r w:rsidR="001A2229" w:rsidRPr="0032781E">
        <w:t>.</w:t>
      </w:r>
    </w:p>
    <w:p w14:paraId="35527026" w14:textId="62AE3F55" w:rsidR="00C451F1" w:rsidRPr="00D2075B" w:rsidRDefault="00D2075B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Nelson Graveau</w:t>
      </w:r>
      <w:r w:rsidR="00C451F1" w:rsidRPr="00D2075B">
        <w:rPr>
          <w:sz w:val="28"/>
          <w:szCs w:val="28"/>
        </w:rPr>
        <w:t> :</w:t>
      </w:r>
    </w:p>
    <w:p w14:paraId="1397EA63" w14:textId="45376861" w:rsidR="00821CD5" w:rsidRPr="00803043" w:rsidRDefault="00C2199A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 xml:space="preserve">Diagramme </w:t>
      </w:r>
      <w:r w:rsidR="0029426D">
        <w:rPr>
          <w:i/>
          <w:u w:val="single"/>
        </w:rPr>
        <w:t>de séquence</w:t>
      </w:r>
      <w:r>
        <w:t xml:space="preserve"> : </w:t>
      </w:r>
      <w:r w:rsidR="00AC2FF8">
        <w:t>diagramme</w:t>
      </w:r>
      <w:r w:rsidR="00AE402D">
        <w:t xml:space="preserve"> de</w:t>
      </w:r>
      <w:r>
        <w:t xml:space="preserve"> </w:t>
      </w:r>
      <w:r w:rsidR="00CE659F">
        <w:t>communication entre le PP45 avec FT50 et</w:t>
      </w:r>
      <w:r w:rsidR="00AC2FF8">
        <w:t xml:space="preserve"> BDD</w:t>
      </w:r>
      <w:r w:rsidR="001D7B62">
        <w:t>.</w:t>
      </w:r>
    </w:p>
    <w:p w14:paraId="306F852A" w14:textId="1302B4E0" w:rsidR="00803043" w:rsidRPr="00C2199A" w:rsidRDefault="00803043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>Développement de l’IHM</w:t>
      </w:r>
      <w:r>
        <w:t> :</w:t>
      </w:r>
      <w:r w:rsidR="002B05C7">
        <w:t xml:space="preserve"> Changer l’interface graphique </w:t>
      </w:r>
      <w:r w:rsidR="005D606F">
        <w:t>déjà proposer par</w:t>
      </w:r>
      <w:r w:rsidR="00FA54B2">
        <w:t xml:space="preserve"> </w:t>
      </w:r>
      <w:r w:rsidR="00EF4E0B">
        <w:t xml:space="preserve">les </w:t>
      </w:r>
      <w:r w:rsidR="001D7B62">
        <w:t>étudiants de l’année dernière.</w:t>
      </w:r>
    </w:p>
    <w:p w14:paraId="5D4B1DDC" w14:textId="77777777" w:rsidR="00C451F1" w:rsidRDefault="00C451F1" w:rsidP="00F72DC0"/>
    <w:p w14:paraId="57DC2A86" w14:textId="67C086C3" w:rsidR="00A554CF" w:rsidRDefault="00A554CF" w:rsidP="00513A34">
      <w:pPr>
        <w:pStyle w:val="Titre1"/>
      </w:pPr>
      <w:r>
        <w:br w:type="page"/>
      </w:r>
      <w:bookmarkStart w:id="10" w:name="_Toc130817895"/>
      <w:r>
        <w:lastRenderedPageBreak/>
        <w:t xml:space="preserve">Semaine 5.  Lundi </w:t>
      </w:r>
      <w:r w:rsidR="003048B4">
        <w:t>30</w:t>
      </w:r>
      <w:r>
        <w:t xml:space="preserve">/01/2023 au lundi </w:t>
      </w:r>
      <w:r w:rsidR="003048B4">
        <w:t>06</w:t>
      </w:r>
      <w:r>
        <w:t>/0</w:t>
      </w:r>
      <w:r w:rsidR="003048B4">
        <w:t>2</w:t>
      </w:r>
      <w:r>
        <w:t>/23</w:t>
      </w:r>
      <w:bookmarkEnd w:id="10"/>
    </w:p>
    <w:p w14:paraId="34584DF7" w14:textId="77777777" w:rsidR="00A554CF" w:rsidRDefault="00A554CF" w:rsidP="00A554CF"/>
    <w:p w14:paraId="3AB3DD2A" w14:textId="77777777" w:rsidR="00A554CF" w:rsidRDefault="00A554CF" w:rsidP="00A554CF">
      <w:r>
        <w:t xml:space="preserve">Participants : Loup Sonneville,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1386555" w14:textId="175B6C63" w:rsidR="00A554CF" w:rsidRPr="00BC2942" w:rsidRDefault="00A554CF" w:rsidP="00A554CF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 w:rsidR="00A66899">
        <w:rPr>
          <w:lang w:val="en-US"/>
        </w:rPr>
        <w:t>5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CB1024" w14:paraId="22510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B9435E3" w14:textId="77777777" w:rsidR="00A554CF" w:rsidRPr="00D63BBB" w:rsidRDefault="00A554CF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4FE40E4B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B05425D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13CFD1F0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6B5AA3F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CB1024" w14:paraId="44DEE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96DB83D" w14:textId="77777777" w:rsidR="00A554CF" w:rsidRDefault="00A55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2141B435" w14:textId="77777777" w:rsidR="00A554CF" w:rsidRPr="00475746" w:rsidRDefault="00A554C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0AB29F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177062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351E4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6D85919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CB1024" w14:paraId="3C0AD7CF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67452C1" w14:textId="77777777" w:rsidR="00A554CF" w:rsidRDefault="00A554CF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7977FEB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A1330FC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4B32D9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7772B1B7">
              <w:rPr>
                <w:szCs w:val="24"/>
              </w:rPr>
              <w:t>/01</w:t>
            </w:r>
            <w:r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8EAA00C" w14:textId="5A0F981A" w:rsidR="00A554CF" w:rsidRDefault="004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A554CF" w:rsidRPr="7772B1B7">
              <w:rPr>
                <w:szCs w:val="24"/>
              </w:rPr>
              <w:t>%</w:t>
            </w:r>
          </w:p>
        </w:tc>
      </w:tr>
      <w:tr w:rsidR="00CB1024" w14:paraId="7A8A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5DFE985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A0E64F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45174C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9BB332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568B3D14">
              <w:rPr>
                <w:szCs w:val="24"/>
              </w:rPr>
              <w:t>/01</w:t>
            </w:r>
            <w:r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367748" w14:textId="1B3C7EB3" w:rsidR="00A554CF" w:rsidRDefault="0045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54CF" w:rsidRPr="568B3D14">
              <w:rPr>
                <w:szCs w:val="24"/>
              </w:rPr>
              <w:t>0</w:t>
            </w:r>
            <w:r w:rsidR="00A554CF" w:rsidRPr="67948C59">
              <w:rPr>
                <w:szCs w:val="24"/>
              </w:rPr>
              <w:t>%</w:t>
            </w:r>
          </w:p>
        </w:tc>
      </w:tr>
      <w:tr w:rsidR="00CB1024" w14:paraId="1BAEFA1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A85E63C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DDE6064" w14:textId="77777777" w:rsidR="00A554CF" w:rsidRPr="1379444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724B8F1" w14:textId="77777777" w:rsidR="00A554CF" w:rsidRPr="1FC48B22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D7BC81" w14:textId="77777777" w:rsidR="00A554CF" w:rsidRPr="568B3D1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67A197" w14:textId="05D6C47C" w:rsidR="00A554CF" w:rsidRPr="568B3D14" w:rsidRDefault="00450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554CF">
              <w:rPr>
                <w:szCs w:val="24"/>
              </w:rPr>
              <w:t>0%</w:t>
            </w:r>
          </w:p>
        </w:tc>
      </w:tr>
      <w:tr w:rsidR="009441CE" w14:paraId="52960D73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FFFFFF" w:themeFill="background1"/>
            <w:vAlign w:val="center"/>
          </w:tcPr>
          <w:p w14:paraId="50BA8B25" w14:textId="77777777" w:rsidR="009441CE" w:rsidRDefault="009441CE" w:rsidP="00BB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E3E019A" w14:textId="1F78F8AA" w:rsidR="009441CE" w:rsidRDefault="00944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BD02B3E" w14:textId="0525ECAD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 de la maquet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C17A924" w14:textId="1CC9C67E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C085B8" w14:textId="64D6436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ED6D429" w14:textId="046244CF" w:rsidR="009441CE" w:rsidRDefault="008436D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56CD6382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3416CA99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9673110" w14:textId="331B85A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6D218B7" w14:textId="7865E90F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0AFF85" w14:textId="19A5A3D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F95F65" w14:textId="31CDADD9" w:rsidR="009441CE" w:rsidRDefault="008436D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187F1F80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20242F25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7316D1E" w14:textId="3BB46013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3E719" w14:textId="0AE3B8F5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3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83583B3" w14:textId="23D1F5B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0A26CB" w14:textId="3EB2F82C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7A87FBE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06209783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612AD2" w14:textId="297DFBB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alyse du logiciel Muxtrac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9B496E6" w14:textId="612DCE61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DE2E0" w14:textId="35533C9A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FC585BE" w14:textId="55489FDC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1DA3B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7F1BE96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30294E7E" w14:textId="77777777" w:rsidR="009441CE" w:rsidRPr="003A2B02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BB514FC" w14:textId="049947AD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F2DFE4" w14:textId="075F7298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C83E738" w14:textId="73BBF447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B4A54CA" w14:textId="0C973771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9441CE" w14:paraId="7F9F9D7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C9F3217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2516149" w14:textId="73515617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de séquence de la communication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0E31EB" w14:textId="6840ACF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DDCB6" w14:textId="1439728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12911E0" w14:textId="7AEC62BC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5E58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9687E9A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8CD9F68" w14:textId="725B35A3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691ADD" w14:textId="45779EAD" w:rsidR="009441CE" w:rsidRDefault="009441CE" w:rsidP="0094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38986F" w14:textId="1B535555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03C8F72" w14:textId="74249C5E" w:rsidR="009441CE" w:rsidRDefault="00976C85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9441CE">
              <w:rPr>
                <w:szCs w:val="24"/>
              </w:rPr>
              <w:t>%</w:t>
            </w:r>
          </w:p>
        </w:tc>
      </w:tr>
      <w:tr w:rsidR="009441CE" w14:paraId="242AADB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3D29A25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1704F91" w14:textId="00B984D7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IHM rappor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CA92426" w14:textId="36FCC141" w:rsidR="009441CE" w:rsidRDefault="009441CE" w:rsidP="0094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DCA1AC" w14:textId="091CBE45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E32F696" w14:textId="797690C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6D3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4758A3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2C20621F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61113B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3DEF9B3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C1E05D9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9441CE" w14:paraId="7F998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8415713" w14:textId="77777777" w:rsidR="009441CE" w:rsidRPr="0008046B" w:rsidRDefault="009441CE" w:rsidP="009441CE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1DB6292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05682C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1E50269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99A4D71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40B45573" w14:textId="77777777" w:rsidR="00A554CF" w:rsidRDefault="00A554CF" w:rsidP="00A554CF"/>
    <w:p w14:paraId="613F04B4" w14:textId="77777777" w:rsidR="00A554CF" w:rsidRDefault="00A554CF" w:rsidP="00A554CF">
      <w:r>
        <w:br w:type="page"/>
      </w:r>
    </w:p>
    <w:p w14:paraId="49A444C2" w14:textId="76DDF05B" w:rsidR="00A554CF" w:rsidRDefault="00A554CF" w:rsidP="00A554CF">
      <w:pPr>
        <w:pStyle w:val="Titre2"/>
      </w:pPr>
      <w:bookmarkStart w:id="11" w:name="_Toc130817896"/>
      <w:r>
        <w:lastRenderedPageBreak/>
        <w:t xml:space="preserve">Descriptif semaine </w:t>
      </w:r>
      <w:r w:rsidR="00A66899">
        <w:t>5</w:t>
      </w:r>
      <w:bookmarkEnd w:id="11"/>
    </w:p>
    <w:p w14:paraId="3DEE9860" w14:textId="77777777" w:rsidR="00A554CF" w:rsidRPr="00D663DB" w:rsidRDefault="00A554CF" w:rsidP="00A554CF"/>
    <w:p w14:paraId="055862CF" w14:textId="77777777" w:rsidR="00A554CF" w:rsidRPr="00D663DB" w:rsidRDefault="00A554CF" w:rsidP="00A554CF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EAC9AB7" w14:textId="1B19A451" w:rsidR="00A554CF" w:rsidRDefault="00E37F48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 xml:space="preserve">Rapport sur la base de données </w:t>
      </w:r>
      <w:r w:rsidR="0031686D">
        <w:rPr>
          <w:i/>
          <w:iCs/>
          <w:u w:val="single"/>
        </w:rPr>
        <w:t>et LAMP</w:t>
      </w:r>
      <w:r w:rsidR="00A66899">
        <w:rPr>
          <w:i/>
          <w:iCs/>
          <w:u w:val="single"/>
        </w:rPr>
        <w:t xml:space="preserve"> </w:t>
      </w:r>
      <w:r w:rsidR="00A554CF">
        <w:t xml:space="preserve">: </w:t>
      </w:r>
    </w:p>
    <w:p w14:paraId="79D06C50" w14:textId="1517FF0F" w:rsidR="0031686D" w:rsidRDefault="0031686D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apport sur les bases de données </w:t>
      </w:r>
      <w:r w:rsidRPr="0031686D">
        <w:t>:</w:t>
      </w:r>
      <w:r>
        <w:t xml:space="preserve"> </w:t>
      </w:r>
    </w:p>
    <w:p w14:paraId="2F68197D" w14:textId="1428B016" w:rsidR="0031686D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7ECCF333" w14:textId="393BC08C" w:rsidR="00080292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Installation et rapport PHPMyAdmin </w:t>
      </w:r>
      <w:r w:rsidRPr="00080292">
        <w:t>:</w:t>
      </w:r>
      <w:r>
        <w:t xml:space="preserve"> </w:t>
      </w:r>
    </w:p>
    <w:p w14:paraId="7EB827E8" w14:textId="77777777" w:rsidR="00A554CF" w:rsidRDefault="00A554CF" w:rsidP="00A554CF"/>
    <w:p w14:paraId="688C90A1" w14:textId="08D6D70D" w:rsidR="007F27B9" w:rsidRDefault="00A554CF" w:rsidP="007F27B9">
      <w:r w:rsidRPr="00D2075B">
        <w:rPr>
          <w:sz w:val="28"/>
          <w:szCs w:val="28"/>
        </w:rPr>
        <w:t> Jean-Rémy Dion :</w:t>
      </w:r>
    </w:p>
    <w:p w14:paraId="2E9CF5A3" w14:textId="4DE206F3" w:rsidR="007F27B9" w:rsidRDefault="007F27B9" w:rsidP="000F707C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Test de la maquette</w:t>
      </w:r>
      <w:r>
        <w:t> : Câblage (avec Nelson et son PP45) + mise en route de la maquette avec le travail des précédents étudiants.</w:t>
      </w:r>
    </w:p>
    <w:p w14:paraId="2FDF26A2" w14:textId="132E9A42" w:rsidR="007F27B9" w:rsidRPr="0032781E" w:rsidRDefault="007F27B9" w:rsidP="000F707C">
      <w:pPr>
        <w:pStyle w:val="Paragraphedeliste"/>
        <w:numPr>
          <w:ilvl w:val="0"/>
          <w:numId w:val="8"/>
        </w:numPr>
        <w:jc w:val="both"/>
      </w:pPr>
      <w:r w:rsidRPr="007F27B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587EFC">
        <w:t>d’une des deux tâche principale, configurer l’interface WEB.</w:t>
      </w:r>
    </w:p>
    <w:p w14:paraId="321DDC21" w14:textId="5D8D1D47" w:rsidR="0099086D" w:rsidRPr="0032781E" w:rsidRDefault="000F707C" w:rsidP="007F27B9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Pr="0032781E">
        <w:t xml:space="preserve"> : Analyse du système de banc de test chez Renaut avec leur logiciel MuxTrace pour avoir une idée de réalisation du banc de test pour </w:t>
      </w:r>
      <w:r w:rsidRPr="00085A82">
        <w:rPr>
          <w:b/>
          <w:bCs/>
        </w:rPr>
        <w:t>Manitou</w:t>
      </w:r>
      <w:r w:rsidRPr="0032781E">
        <w:t>.</w:t>
      </w:r>
      <w:r w:rsidR="004D3BD2">
        <w:t xml:space="preserve"> </w:t>
      </w:r>
    </w:p>
    <w:p w14:paraId="588BBF1E" w14:textId="24B75C72" w:rsidR="00F77162" w:rsidRPr="00803043" w:rsidRDefault="00A554CF" w:rsidP="00F77162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042FD298" w14:textId="799E297B" w:rsidR="00F77162" w:rsidRPr="00C2199A" w:rsidRDefault="00F77162" w:rsidP="00F7716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38D3EDB1" w14:textId="750502B8" w:rsidR="00A554CF" w:rsidRDefault="00A554CF"/>
    <w:p w14:paraId="55E0E936" w14:textId="305F95DC" w:rsidR="00725C07" w:rsidRDefault="00725C07">
      <w:r>
        <w:br w:type="page"/>
      </w:r>
    </w:p>
    <w:p w14:paraId="7B0DC09C" w14:textId="69815318" w:rsidR="00725C07" w:rsidRDefault="00725C07" w:rsidP="00513A34">
      <w:pPr>
        <w:pStyle w:val="Titre1"/>
      </w:pPr>
      <w:bookmarkStart w:id="12" w:name="_Toc130817897"/>
      <w:r>
        <w:lastRenderedPageBreak/>
        <w:t xml:space="preserve">Semaine 6 à 8.  Lundi 06/02/2023 au lundi </w:t>
      </w:r>
      <w:r w:rsidR="00BE725E">
        <w:t>27</w:t>
      </w:r>
      <w:r>
        <w:t>/02/23</w:t>
      </w:r>
      <w:bookmarkEnd w:id="12"/>
    </w:p>
    <w:p w14:paraId="59A31243" w14:textId="77777777" w:rsidR="00725C07" w:rsidRDefault="00725C07" w:rsidP="00725C07"/>
    <w:p w14:paraId="60007C44" w14:textId="77777777" w:rsidR="00725C07" w:rsidRDefault="00725C07" w:rsidP="00725C0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DAC1413" w14:textId="4564C0E7" w:rsidR="00725C07" w:rsidRPr="00BC2942" w:rsidRDefault="00725C07" w:rsidP="00725C07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 w:rsidR="003D6179">
        <w:rPr>
          <w:lang w:val="en-US"/>
        </w:rPr>
        <w:t>6 à 8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25C07" w14:paraId="5EC2D09D" w14:textId="77777777" w:rsidTr="00C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D8AC870" w14:textId="1D84F3D6" w:rsidR="00725C07" w:rsidRPr="00D63BBB" w:rsidRDefault="00CC1E26" w:rsidP="00CC1E26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038389E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37E0EDA0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B08E013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E8927A6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725C07" w14:paraId="740006BF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72C9F18C" w14:textId="77777777" w:rsidR="00725C07" w:rsidRDefault="00725C07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84471E2" w14:textId="77777777" w:rsidR="00725C07" w:rsidRPr="00475746" w:rsidRDefault="00725C07" w:rsidP="00CC1E26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4D1C5D8" w14:textId="77777777" w:rsidR="00725C07" w:rsidRDefault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E9FA1AB" w14:textId="5F6A9225" w:rsidR="00725C07" w:rsidRDefault="3F4C7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13695CEC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0A11C9" w14:textId="342F89CE" w:rsidR="00725C07" w:rsidRDefault="1BE3A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25C07">
              <w:t>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6591ED1" w14:textId="49E1E614" w:rsidR="00725C07" w:rsidRDefault="68CC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47D31BA4">
              <w:t>5</w:t>
            </w:r>
            <w:r w:rsidR="00725C07">
              <w:t>%</w:t>
            </w:r>
          </w:p>
        </w:tc>
      </w:tr>
      <w:tr w:rsidR="00725C07" w14:paraId="2B72A224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7D315B1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7F41C90" w14:textId="77777777" w:rsidR="00725C07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AF8A46B" w14:textId="6DF23305" w:rsidR="00725C07" w:rsidRDefault="24E1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25C07">
              <w:t>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FC86A1F" w14:textId="1612D287" w:rsidR="00725C07" w:rsidRDefault="71DA0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25C07">
              <w:t>/0</w:t>
            </w:r>
            <w:r w:rsidR="5BEFD34E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69C0B85" w14:textId="4867D2F1" w:rsidR="00725C07" w:rsidRDefault="1AC6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5C07">
              <w:t>0%</w:t>
            </w:r>
          </w:p>
        </w:tc>
      </w:tr>
      <w:tr w:rsidR="39494BD4" w14:paraId="5A84E95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8724F31" w14:textId="77777777" w:rsidR="00606FC9" w:rsidRDefault="00606FC9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CA8CBB0" w14:textId="7ECBC41A" w:rsidR="39494BD4" w:rsidRDefault="48EBE3C3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un r</w:t>
            </w:r>
            <w:r w:rsidR="4835651C">
              <w:t>a</w:t>
            </w:r>
            <w:r>
              <w:t>p</w:t>
            </w:r>
            <w:r w:rsidR="4835651C">
              <w:t>p</w:t>
            </w:r>
            <w:r w:rsidR="7D5EAA9F">
              <w:t>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790C012" w14:textId="30ADF344" w:rsidR="39494BD4" w:rsidRDefault="43CE5E9C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F25F47" w14:textId="5E75F135" w:rsidR="39494BD4" w:rsidRDefault="1A0C9B16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EEA50A3" w14:textId="69ADA752" w:rsidR="39494BD4" w:rsidRDefault="31123438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1A0C9B16">
              <w:t>%</w:t>
            </w:r>
          </w:p>
        </w:tc>
      </w:tr>
      <w:tr w:rsidR="00725C07" w14:paraId="01962EDB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C31B17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2F31D4B" w14:textId="77777777" w:rsidR="00725C07" w:rsidRPr="1379444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3B79B38" w14:textId="6B7AF3C8" w:rsidR="00725C07" w:rsidRPr="1FC48B22" w:rsidRDefault="3C4D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313C4859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5CA6612" w14:textId="3D3A0BE1" w:rsidR="00725C07" w:rsidRPr="568B3D14" w:rsidRDefault="394E3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25C07">
              <w:t>/0</w:t>
            </w:r>
            <w:r w:rsidR="01221D84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0BA9941" w14:textId="77777777" w:rsidR="00725C07" w:rsidRPr="568B3D1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44C08C63" w14:paraId="50F6C734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B655AF" w14:textId="6A3CBD8A" w:rsidR="44C08C63" w:rsidRDefault="44C08C63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A90E0D8" w14:textId="1507C49F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ire la seconde version du GANT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63377A" w14:textId="611A8581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BE7D13" w14:textId="76412779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FE6CBD1" w14:textId="7730AC5C" w:rsidR="44C08C63" w:rsidRDefault="4F7E8AE6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757FAC87">
              <w:t>0%</w:t>
            </w:r>
          </w:p>
        </w:tc>
      </w:tr>
      <w:tr w:rsidR="2879ACF4" w14:paraId="43F9624C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8DC6" w14:textId="77777777" w:rsidR="00655975" w:rsidRDefault="00655975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A88B90" w14:textId="3BF9D93F" w:rsidR="2879ACF4" w:rsidRDefault="69712726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857988" w14:textId="0FE4F685" w:rsidR="2879ACF4" w:rsidRDefault="5ABB39BE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7ACF6B64">
              <w:t>8</w:t>
            </w:r>
            <w:r w:rsidR="191A6073">
              <w:t>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E4429C" w14:textId="544926B3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B6F7D8" w14:textId="3D930ECD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62CA1" w14:paraId="0651A2A9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79902BAC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AE85475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FCCBF8" w14:textId="283AB214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rise en main de l’interface WEB </w:t>
            </w:r>
            <w:r w:rsidR="00120A60">
              <w:rPr>
                <w:szCs w:val="24"/>
              </w:rPr>
              <w:t>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29BD2A" w14:textId="2916B5A6" w:rsidR="00A62CA1" w:rsidRDefault="00B118DA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4AC675" w14:textId="3A734E99" w:rsidR="00A62CA1" w:rsidRDefault="00976FA9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1AC33F2" w14:textId="651117A8" w:rsidR="00A62CA1" w:rsidRDefault="006D61F2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C0B75">
              <w:rPr>
                <w:szCs w:val="24"/>
              </w:rPr>
              <w:t>%</w:t>
            </w:r>
          </w:p>
        </w:tc>
      </w:tr>
      <w:tr w:rsidR="00012B70" w14:paraId="1D53FC0E" w14:textId="77777777" w:rsidTr="6EE225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74C58B" w14:textId="77777777" w:rsidR="00012B70" w:rsidRDefault="00012B70" w:rsidP="009E010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CB1D66" w14:textId="635E55EE" w:rsidR="00012B70" w:rsidRDefault="00012B70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337280" w14:textId="02E11590" w:rsidR="00012B70" w:rsidRDefault="00CF7F3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1BC64ED" w14:textId="281F40BB" w:rsidR="00814536" w:rsidRDefault="002472A8" w:rsidP="00396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96BA2">
              <w:t>5</w:t>
            </w:r>
            <w:r w:rsidR="00814536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378D36F" w14:textId="3260D07C" w:rsidR="00012B70" w:rsidRDefault="00543969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92881">
              <w:rPr>
                <w:szCs w:val="24"/>
              </w:rPr>
              <w:t>%</w:t>
            </w:r>
          </w:p>
        </w:tc>
      </w:tr>
      <w:tr w:rsidR="00A62CA1" w14:paraId="0DA8EAE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D9D569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DCD079" w14:textId="557A0E7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3675B1" w14:textId="71F87BF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94DE8EE" w14:textId="1000BF07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A62CA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DE64D" w14:textId="23330104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62CA1" w14:paraId="3C00B7E0" w14:textId="77777777" w:rsidTr="00CC1E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80F83E6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3DF68" w14:textId="5CFCFB39" w:rsidR="00A62CA1" w:rsidRDefault="0020674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lication du </w:t>
            </w:r>
            <w:r w:rsidR="002641F5">
              <w:rPr>
                <w:szCs w:val="24"/>
              </w:rPr>
              <w:t xml:space="preserve">fonctionnement du </w:t>
            </w:r>
            <w:r w:rsidR="000F6CFA">
              <w:rPr>
                <w:szCs w:val="24"/>
              </w:rPr>
              <w:t>FT5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4DE4BE2" w14:textId="01FBF52F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</w:t>
            </w:r>
            <w:r w:rsidR="009775E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F11F24C" w14:textId="114DFAA4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</w:t>
            </w:r>
            <w:r w:rsidR="009775EF">
              <w:t>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89153F" w14:textId="586F753F" w:rsidR="00A62CA1" w:rsidRDefault="007A4305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55E1">
              <w:rPr>
                <w:szCs w:val="24"/>
              </w:rPr>
              <w:t>0%</w:t>
            </w:r>
          </w:p>
        </w:tc>
      </w:tr>
      <w:tr w:rsidR="00B25611" w14:paraId="26D28523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37AE259" w14:textId="74639B79" w:rsidR="00B25611" w:rsidRDefault="00B25611" w:rsidP="00CC1E2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918E23" w14:textId="5155100C" w:rsidR="00B25611" w:rsidRDefault="00B2561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39B2DC8" w14:textId="2752AAAF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</w:t>
            </w:r>
            <w:r w:rsidR="00B25611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B2561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273522" w14:textId="4F66D5D1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2561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4A7319A" w14:textId="3EEFB1B2" w:rsidR="00B25611" w:rsidRDefault="006D61F2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0</w:t>
            </w:r>
            <w:r w:rsidR="00B25611">
              <w:rPr>
                <w:szCs w:val="24"/>
              </w:rPr>
              <w:t>0%</w:t>
            </w:r>
          </w:p>
        </w:tc>
      </w:tr>
      <w:tr w:rsidR="00CC1E26" w14:paraId="4A22B764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29AE9BD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C05B794" w14:textId="77777777" w:rsidR="00CC1E26" w:rsidRPr="003A2B02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26059EC" w14:textId="2A797D69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668332" w14:textId="11CCDDB8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C4093A" w14:textId="7B6294A3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A2DDC5" w14:textId="0814470A" w:rsidR="00CC1E26" w:rsidRPr="00D32D6C" w:rsidRDefault="00C2160A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C1E26">
              <w:rPr>
                <w:szCs w:val="24"/>
              </w:rPr>
              <w:t>0%</w:t>
            </w:r>
          </w:p>
        </w:tc>
      </w:tr>
      <w:tr w:rsidR="00CC1E26" w14:paraId="665C9590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996A0DC" w14:textId="77777777" w:rsidR="00CC1E26" w:rsidRDefault="00CC1E26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2A5EFAA" w14:textId="14A413F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er l’IHM au </w:t>
            </w:r>
            <w:r w:rsidR="3F103095">
              <w:t>résea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2E81B23" w14:textId="47FF7594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D65C10B" w14:textId="2E4E92C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AB86BC" w14:textId="21FD4B04" w:rsidR="00CC1E26" w:rsidRDefault="0C6A353C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C1E26">
              <w:t>0%</w:t>
            </w:r>
          </w:p>
        </w:tc>
      </w:tr>
      <w:tr w:rsidR="00CC1E26" w14:paraId="7F4C6717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B961C0" w14:textId="643A52B6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AEE218" w14:textId="20D743D4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ufin</w:t>
            </w:r>
            <w:r w:rsidR="634E6D77">
              <w:t>er</w:t>
            </w:r>
            <w:r>
              <w:t xml:space="preserve"> les rapport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F000D2" w14:textId="34BA9A34" w:rsidR="00CC1E26" w:rsidRDefault="00CC1E26" w:rsidP="00C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2687C6" w14:textId="75BA9C6C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FE7612" w14:textId="034F35D9" w:rsidR="00CC1E26" w:rsidRDefault="471F2219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1E26">
              <w:t>0%</w:t>
            </w:r>
          </w:p>
        </w:tc>
      </w:tr>
      <w:tr w:rsidR="00CC1E26" w14:paraId="60C42207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F99866" w14:textId="77777777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5876FE" w14:textId="6009648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FD9C45E" w14:textId="75A01AB2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04F18AD" w14:textId="073B331D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572661D" w14:textId="67E0A37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CC1E26" w14:paraId="4E59D0A5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8E2A928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800FF6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F1458F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C0635B9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547CB95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CC1E26" w14:paraId="6358F214" w14:textId="77777777" w:rsidTr="00CC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6A628A6" w14:textId="77777777" w:rsidR="00CC1E26" w:rsidRPr="0008046B" w:rsidRDefault="00CC1E26" w:rsidP="00CC1E2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F7258E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0CA2FC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7988BAF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233ABF8" w14:textId="09F2490E" w:rsidR="00CC1E26" w:rsidRPr="0008046B" w:rsidRDefault="00B70EB0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="00CC1E26"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596BCD1" w14:textId="77777777" w:rsidR="00725C07" w:rsidRDefault="00725C07" w:rsidP="00725C07">
      <w:r>
        <w:br w:type="page"/>
      </w:r>
    </w:p>
    <w:p w14:paraId="02D65E12" w14:textId="19594372" w:rsidR="00725C07" w:rsidRDefault="00725C07" w:rsidP="00725C07">
      <w:pPr>
        <w:pStyle w:val="Titre2"/>
      </w:pPr>
      <w:bookmarkStart w:id="13" w:name="_Toc130817898"/>
      <w:r>
        <w:lastRenderedPageBreak/>
        <w:t xml:space="preserve">Descriptif semaine </w:t>
      </w:r>
      <w:r w:rsidR="00F37858">
        <w:t>6 à 8</w:t>
      </w:r>
      <w:bookmarkEnd w:id="13"/>
    </w:p>
    <w:p w14:paraId="74E3783B" w14:textId="77777777" w:rsidR="00725C07" w:rsidRPr="00D663DB" w:rsidRDefault="00725C07" w:rsidP="00725C07"/>
    <w:p w14:paraId="55886945" w14:textId="77777777" w:rsidR="00725C07" w:rsidRPr="00D663DB" w:rsidRDefault="00725C07" w:rsidP="00725C07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D3B53F4" w14:textId="56146A16" w:rsidR="00725C07" w:rsidRDefault="00725C07" w:rsidP="00725C0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</w:t>
      </w:r>
      <w:r w:rsidR="1A987798">
        <w:t xml:space="preserve">écriture </w:t>
      </w:r>
      <w:r w:rsidR="4A1D3A82">
        <w:t xml:space="preserve">du rapport sur la base de données </w:t>
      </w:r>
      <w:r w:rsidR="64A2698D">
        <w:t>réalisée plus tôt et de LAMP</w:t>
      </w:r>
    </w:p>
    <w:p w14:paraId="54C886DF" w14:textId="77777777" w:rsidR="00725C07" w:rsidRDefault="00725C07" w:rsidP="00725C0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2BEB03DC" w14:textId="02E282CA" w:rsidR="00725C07" w:rsidRDefault="00725C07" w:rsidP="00725C07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 xml:space="preserve">: </w:t>
      </w:r>
      <w:r w:rsidR="1F04E586">
        <w:t>Installation de l’interface graphique PHPMyAdmin</w:t>
      </w:r>
      <w:r w:rsidR="71B554D2">
        <w:t xml:space="preserve"> sur la base de </w:t>
      </w:r>
      <w:r w:rsidR="0015741D">
        <w:t>données</w:t>
      </w:r>
      <w:r w:rsidR="71B554D2">
        <w:t>.</w:t>
      </w:r>
    </w:p>
    <w:p w14:paraId="3679B1AA" w14:textId="75663082" w:rsidR="0B3877C2" w:rsidRDefault="1B26CDFE" w:rsidP="0B3877C2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="5084EADD" w:rsidRPr="0C127FD5">
        <w:t>ble “</w:t>
      </w:r>
      <w:r w:rsidR="5084EADD" w:rsidRPr="320D518D">
        <w:t>Historique”)</w:t>
      </w:r>
    </w:p>
    <w:p w14:paraId="71FFE982" w14:textId="59E1508D" w:rsidR="00725C07" w:rsidRDefault="00725C07" w:rsidP="00725C07"/>
    <w:p w14:paraId="362A1164" w14:textId="59E1508D" w:rsidR="00D73D79" w:rsidRDefault="00725C07" w:rsidP="00D73D79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32534A7" w14:textId="5B37F61A" w:rsidR="000C0B75" w:rsidRPr="000C0B75" w:rsidRDefault="000C0B75" w:rsidP="000C0B75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 xml:space="preserve"> : </w:t>
      </w:r>
      <w:r w:rsidR="005A2292">
        <w:t xml:space="preserve">Compréhension du logiciel Automation studio et </w:t>
      </w:r>
      <w:r w:rsidR="00540963">
        <w:t>compréhension du code fait par Axel l’année dernière</w:t>
      </w:r>
      <w:r w:rsidR="005204CA">
        <w:t>.</w:t>
      </w:r>
    </w:p>
    <w:p w14:paraId="7343EBFB" w14:textId="77777777" w:rsidR="00D755CA" w:rsidRDefault="00725C07" w:rsidP="00E852C7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d’une </w:t>
      </w:r>
      <w:r w:rsidR="0015741D">
        <w:t>des deux tâches principales</w:t>
      </w:r>
      <w:r>
        <w:t>, configurer l’interface WEB</w:t>
      </w:r>
      <w:r w:rsidR="00534799">
        <w:t xml:space="preserve"> </w:t>
      </w:r>
    </w:p>
    <w:p w14:paraId="5F6565F2" w14:textId="08598A8A" w:rsidR="00D755CA" w:rsidRPr="0032781E" w:rsidRDefault="00D755CA" w:rsidP="00D755CA">
      <w:pPr>
        <w:pStyle w:val="Paragraphedeliste"/>
        <w:numPr>
          <w:ilvl w:val="1"/>
          <w:numId w:val="8"/>
        </w:numPr>
      </w:pPr>
      <w:r>
        <w:t>Début de la configuration de quelques pages de l’interface</w:t>
      </w:r>
      <w:r w:rsidR="00547288">
        <w:t xml:space="preserve"> et implémentation dans le système dès la rentrée.</w:t>
      </w:r>
    </w:p>
    <w:p w14:paraId="6A69902C" w14:textId="4A5D8630" w:rsidR="0050113A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Explication du fonctionnement du FT50</w:t>
      </w:r>
      <w:r w:rsidR="0050113A">
        <w:t xml:space="preserve"> : </w:t>
      </w:r>
      <w:r>
        <w:t>Expliquer en détail comment marche les écrans tactiles en général (et spécifiquement le FT50 si besoin).</w:t>
      </w:r>
    </w:p>
    <w:p w14:paraId="13D51F16" w14:textId="39F06A48" w:rsidR="0050113A" w:rsidRPr="0032781E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Diagramme des exigences</w:t>
      </w:r>
      <w:r w:rsidR="0050113A">
        <w:t xml:space="preserve"> : </w:t>
      </w:r>
      <w:r>
        <w:t>Réalisation du diagramme des exigences de ma partie.</w:t>
      </w:r>
    </w:p>
    <w:p w14:paraId="28BFF71D" w14:textId="4222E4EC" w:rsidR="00736C3D" w:rsidRPr="0032781E" w:rsidRDefault="00736C3D" w:rsidP="00736C3D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utomation Studio Rapport</w:t>
      </w:r>
      <w:r>
        <w:t xml:space="preserve"> : Rapport sur la partie </w:t>
      </w:r>
      <w:r w:rsidR="00AF4369">
        <w:t>« mobile » d’Automation Studio</w:t>
      </w:r>
    </w:p>
    <w:p w14:paraId="6530BAE4" w14:textId="10A65DDC" w:rsidR="00725C07" w:rsidRPr="00803043" w:rsidRDefault="00725C07" w:rsidP="00725C07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197EB145" w14:textId="77777777" w:rsidR="00725C07" w:rsidRPr="001266A8" w:rsidRDefault="00725C07" w:rsidP="00725C07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62A86765" w14:textId="7CE0A94E" w:rsidR="009863F1" w:rsidRDefault="001266A8" w:rsidP="009863F1">
      <w:pPr>
        <w:pStyle w:val="Paragraphedeliste"/>
        <w:numPr>
          <w:ilvl w:val="0"/>
          <w:numId w:val="8"/>
        </w:numPr>
      </w:pPr>
      <w:r w:rsidRPr="009863F1">
        <w:rPr>
          <w:i/>
          <w:iCs/>
          <w:u w:val="single"/>
        </w:rPr>
        <w:t>Connecter l’IHM au système</w:t>
      </w:r>
      <w:r w:rsidR="009863F1" w:rsidRPr="00D6115C">
        <w:t> </w:t>
      </w:r>
      <w:r w:rsidR="009863F1" w:rsidRPr="00163ECB">
        <w:t xml:space="preserve">: </w:t>
      </w:r>
      <w:r w:rsidR="00163ECB" w:rsidRPr="00163ECB">
        <w:t xml:space="preserve">Connecter </w:t>
      </w:r>
      <w:r w:rsidR="004573EF">
        <w:t>l’IHM a</w:t>
      </w:r>
      <w:r w:rsidR="00052F23">
        <w:t>u X90 e</w:t>
      </w:r>
      <w:r w:rsidR="00C10C00">
        <w:t>t a la BDD.</w:t>
      </w:r>
    </w:p>
    <w:p w14:paraId="03913CAC" w14:textId="546D9FBA" w:rsidR="000C164E" w:rsidRPr="009863F1" w:rsidRDefault="000C164E" w:rsidP="009863F1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Apprendre Automation Studio</w:t>
      </w:r>
      <w:r w:rsidR="00955FA4" w:rsidRPr="00955FA4">
        <w:t xml:space="preserve"> </w:t>
      </w:r>
      <w:r w:rsidR="00A3005B" w:rsidRPr="00A3005B">
        <w:t>:</w:t>
      </w:r>
      <w:r w:rsidR="00A3005B">
        <w:t xml:space="preserve"> </w:t>
      </w:r>
      <w:r w:rsidR="00942CD0">
        <w:t>Apprendre les bases et l’essentiel</w:t>
      </w:r>
      <w:r w:rsidR="00A773CD">
        <w:t xml:space="preserve"> pour </w:t>
      </w:r>
      <w:r w:rsidR="00FE61ED">
        <w:t>ma</w:t>
      </w:r>
      <w:r w:rsidR="00A773CD">
        <w:t xml:space="preserve"> par</w:t>
      </w:r>
      <w:r w:rsidR="007A3B28">
        <w:t xml:space="preserve">tie </w:t>
      </w:r>
      <w:r w:rsidR="003F31A8">
        <w:t xml:space="preserve">a </w:t>
      </w:r>
      <w:r w:rsidR="007A3B28">
        <w:t>réaliser</w:t>
      </w:r>
      <w:r w:rsidR="00717654">
        <w:t>.</w:t>
      </w:r>
    </w:p>
    <w:p w14:paraId="21F9F5AB" w14:textId="786566A3" w:rsidR="00213FFB" w:rsidRPr="009863F1" w:rsidRDefault="00F37BD0" w:rsidP="00F37BD0">
      <w:r>
        <w:br w:type="page"/>
      </w:r>
    </w:p>
    <w:p w14:paraId="6F1510CD" w14:textId="1D9A5731" w:rsidR="00213FFB" w:rsidRDefault="00213FFB" w:rsidP="00513A34">
      <w:pPr>
        <w:pStyle w:val="Titre1"/>
      </w:pPr>
      <w:bookmarkStart w:id="14" w:name="_Toc130817899"/>
      <w:r>
        <w:lastRenderedPageBreak/>
        <w:t xml:space="preserve">Semaine </w:t>
      </w:r>
      <w:r w:rsidR="00D276D6">
        <w:t>9</w:t>
      </w:r>
      <w:r>
        <w:t xml:space="preserve">.  Lundi </w:t>
      </w:r>
      <w:r w:rsidR="00720D11">
        <w:t>27</w:t>
      </w:r>
      <w:r>
        <w:t xml:space="preserve">/02/2023 au lundi </w:t>
      </w:r>
      <w:r w:rsidR="00720D11">
        <w:t>6</w:t>
      </w:r>
      <w:r>
        <w:t>/0</w:t>
      </w:r>
      <w:r w:rsidR="00720D11">
        <w:t>3</w:t>
      </w:r>
      <w:r>
        <w:t>/23</w:t>
      </w:r>
      <w:bookmarkEnd w:id="14"/>
    </w:p>
    <w:p w14:paraId="1632878E" w14:textId="77777777" w:rsidR="00213FFB" w:rsidRDefault="00213FFB" w:rsidP="00213FFB"/>
    <w:p w14:paraId="2B870876" w14:textId="77777777" w:rsidR="00213FFB" w:rsidRDefault="00213FFB" w:rsidP="00213FFB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765C6158" w14:textId="2EEC9080" w:rsidR="00213FFB" w:rsidRPr="00BC2942" w:rsidRDefault="00213FFB" w:rsidP="00213FFB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 w:rsidR="005D7500">
        <w:rPr>
          <w:lang w:val="en-US"/>
        </w:rPr>
        <w:t>9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213FFB" w14:paraId="17791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510F5BF0" w14:textId="77777777" w:rsidR="00213FFB" w:rsidRPr="00D63BBB" w:rsidRDefault="00213FFB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5546E07A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B1E7D71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BBF18B6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D23F4F3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213FFB" w14:paraId="749CC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AABD0BE" w14:textId="77777777" w:rsidR="00213FFB" w:rsidRDefault="00213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C73CD82" w14:textId="77777777" w:rsidR="00213FFB" w:rsidRPr="00475746" w:rsidRDefault="00213FFB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19FCED1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ACDF28E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DF0822" w14:textId="301787E3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</w:t>
            </w:r>
            <w:r w:rsidR="533D0B63">
              <w:t>0</w:t>
            </w:r>
            <w:r w:rsidR="6DBDD591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C47ABF6" w14:textId="4A2FD4A8" w:rsidR="00213FFB" w:rsidRDefault="6977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533D0B63">
              <w:t>5</w:t>
            </w:r>
            <w:r w:rsidR="00213FFB">
              <w:t>%</w:t>
            </w:r>
          </w:p>
        </w:tc>
      </w:tr>
      <w:tr w:rsidR="00213FFB" w14:paraId="3FD639C7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9777BFC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7DC2547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8EC724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77AB2AE" w14:textId="2B09082D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</w:t>
            </w:r>
            <w:r w:rsidR="533D0B63">
              <w:t>0</w:t>
            </w:r>
            <w:r w:rsidR="7D81DA9D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92587C4" w14:textId="4030FE0A" w:rsidR="00213FFB" w:rsidRDefault="533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3D36706D">
              <w:t>5</w:t>
            </w:r>
            <w:r w:rsidR="00213FFB">
              <w:t>%</w:t>
            </w:r>
          </w:p>
        </w:tc>
      </w:tr>
      <w:tr w:rsidR="00213FFB" w14:paraId="3EA4C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735D63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CD26D7E" w14:textId="77777777" w:rsidR="00213FFB" w:rsidRPr="1379444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FBF3C09" w14:textId="77777777" w:rsidR="00213FFB" w:rsidRPr="1FC48B22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6F071F" w14:textId="2EC686E9" w:rsidR="00213FFB" w:rsidRPr="568B3D1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</w:t>
            </w:r>
            <w:r w:rsidR="328D5F2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C713902" w14:textId="5215C4AB" w:rsidR="00213FFB" w:rsidRPr="568B3D14" w:rsidRDefault="533D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66CCDA5">
              <w:t>5</w:t>
            </w:r>
            <w:r w:rsidR="00213FFB">
              <w:t>%</w:t>
            </w:r>
          </w:p>
        </w:tc>
      </w:tr>
      <w:tr w:rsidR="00F37BD0" w14:paraId="640B0B89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EBA924" w14:textId="77777777" w:rsidR="00F37BD0" w:rsidRDefault="00F37BD0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C49AC7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8728FD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E0448BA" w14:textId="77429478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3AF86D80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66CE7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7B30F3C3" w14:paraId="6BDCAFB2" w14:textId="77777777" w:rsidTr="08D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833AF38" w14:textId="77777777" w:rsidR="00B70318" w:rsidRDefault="00B70318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85CDCAA" w14:textId="4FDE9019" w:rsidR="0C8D2827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FEC815" w14:textId="2BF642B4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D11285" w14:textId="3206ADDB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4C21E6E" w14:textId="17A0D18C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72A1049B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6C666FB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469675A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AEBC10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se en main de l’interface WEB 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C719FE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E0F746C" w14:textId="2A64584D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</w:t>
            </w:r>
            <w:r w:rsidR="006D61F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1F22C79" w14:textId="3511804E" w:rsidR="00F37BD0" w:rsidRDefault="006D61F2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7BD0">
              <w:rPr>
                <w:szCs w:val="24"/>
              </w:rPr>
              <w:t>0%</w:t>
            </w:r>
          </w:p>
        </w:tc>
      </w:tr>
      <w:tr w:rsidR="00632DBC" w14:paraId="0695BB14" w14:textId="77777777" w:rsidTr="04CB9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6873BBA" w14:textId="77777777" w:rsidR="00632DBC" w:rsidRDefault="00632DBC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0B0BF1" w14:textId="6E29EE43" w:rsidR="00632DBC" w:rsidRDefault="00632DBC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D5C6F5" w14:textId="37E5A722" w:rsidR="00632DBC" w:rsidRDefault="00870596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3E9DDD" w14:textId="60AA2D35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43B00AD" w14:textId="1A38781D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D5E3A" w14:paraId="5483CA2D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A4BA34" w14:textId="77777777" w:rsidR="00F37BD0" w:rsidRDefault="00F37BD0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885528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37811A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60844F" w14:textId="16449A34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006D61F2">
              <w:t>4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C0979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F31A8" w14:paraId="77C62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38E08D4" w14:textId="77777777" w:rsidR="003F31A8" w:rsidRPr="0008046B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4AF567C2" w14:textId="77777777" w:rsidR="003F31A8" w:rsidRPr="003A2B02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9A66E7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56A7533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01EF1BB" w14:textId="14FB5846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</w:t>
            </w:r>
            <w:r w:rsidR="00DC73D9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2C625C" w14:textId="5F1FBC24" w:rsidR="003F31A8" w:rsidRPr="00D32D6C" w:rsidRDefault="00C2160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1A8">
              <w:rPr>
                <w:szCs w:val="24"/>
              </w:rPr>
              <w:t>0%</w:t>
            </w:r>
          </w:p>
        </w:tc>
      </w:tr>
      <w:tr w:rsidR="00DD5E3A" w14:paraId="7487B991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F1BB0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A1318C" w14:textId="46CA766B" w:rsidR="003F31A8" w:rsidRDefault="003F31A8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F68334" w14:textId="77777777" w:rsidR="003F31A8" w:rsidRDefault="003F31A8" w:rsidP="00F3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3143656" w14:textId="11599EF4" w:rsidR="003F31A8" w:rsidRDefault="00DC73D9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1A8">
              <w:t>/0</w:t>
            </w:r>
            <w:r>
              <w:t>3</w:t>
            </w:r>
            <w:r w:rsidR="003F31A8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9754FEC" w14:textId="285119E2" w:rsidR="003F31A8" w:rsidRDefault="00C2160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1A8">
              <w:t>0%</w:t>
            </w:r>
          </w:p>
        </w:tc>
      </w:tr>
      <w:tr w:rsidR="00DD5E3A" w14:paraId="7FBDE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1EAFD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4D3389" w14:textId="3931471D" w:rsidR="003F31A8" w:rsidRDefault="00652B2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</w:t>
            </w:r>
            <w:r w:rsidR="00951E8B">
              <w:t>e</w:t>
            </w:r>
            <w:r w:rsidR="00A772EF">
              <w:t>r</w:t>
            </w:r>
            <w:r w:rsidR="00D679DC">
              <w:t xml:space="preserve"> une</w:t>
            </w:r>
            <w:r w:rsidR="00A772EF">
              <w:t xml:space="preserve"> page </w:t>
            </w:r>
            <w:r w:rsidR="00951E8B">
              <w:t>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BED3A1" w14:textId="565DE18D" w:rsidR="003F31A8" w:rsidRDefault="00A772EF" w:rsidP="00F3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EC99E8E" w14:textId="53C7A045" w:rsidR="003F31A8" w:rsidRDefault="00720D11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D489FA" w14:textId="098788DE" w:rsidR="003F31A8" w:rsidRDefault="00250E9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0F0C7B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E6EFA8" w14:textId="77777777" w:rsidR="00F37BD0" w:rsidRPr="0008046B" w:rsidRDefault="00F37BD0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84BCCC" w14:textId="2F8C0338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 w:rsidR="00C1626A"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A4BC3DD" w14:textId="362F5B0C" w:rsidR="00F37BD0" w:rsidRPr="0008046B" w:rsidRDefault="00DD5E3A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7A5C262" w14:textId="1BB0E784" w:rsidR="00F37BD0" w:rsidRPr="0008046B" w:rsidRDefault="00242D7D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D1F2648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108B8249" w14:textId="77777777" w:rsidR="00213FFB" w:rsidRDefault="00213FFB" w:rsidP="00213FFB">
      <w:r>
        <w:br w:type="page"/>
      </w:r>
    </w:p>
    <w:p w14:paraId="5E04D935" w14:textId="599400FB" w:rsidR="00EE03F6" w:rsidRDefault="00694A7F" w:rsidP="003D6179">
      <w:pPr>
        <w:pStyle w:val="Titre2"/>
      </w:pPr>
      <w:r>
        <w:lastRenderedPageBreak/>
        <w:t xml:space="preserve"> </w:t>
      </w:r>
      <w:bookmarkStart w:id="15" w:name="_Toc130817900"/>
      <w:r w:rsidR="003D6179">
        <w:t>Descriptif semaine 9</w:t>
      </w:r>
      <w:bookmarkEnd w:id="15"/>
    </w:p>
    <w:p w14:paraId="156E99C4" w14:textId="77777777" w:rsidR="003D6179" w:rsidRPr="003D6179" w:rsidRDefault="003D6179" w:rsidP="003D6179"/>
    <w:p w14:paraId="6CABE54C" w14:textId="77777777" w:rsidR="00EF2BEA" w:rsidRPr="00D663DB" w:rsidRDefault="00EF2BEA" w:rsidP="00EF2BEA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2551FD73" w14:textId="5D13C2AC" w:rsidR="00EF2BEA" w:rsidRDefault="00EF2BEA" w:rsidP="00DF3D9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écriture du rapport sur la base de données réalisée plus tôt et de LAMP </w:t>
      </w:r>
    </w:p>
    <w:p w14:paraId="5574F1A7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>: Installation de l’interface graphique PHPMyAdmin sur la base de données.</w:t>
      </w:r>
    </w:p>
    <w:p w14:paraId="02677B73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6F78DD8" w14:textId="77777777" w:rsidR="00EF2BEA" w:rsidRDefault="00EF2BEA" w:rsidP="00EF2BEA"/>
    <w:p w14:paraId="7209719B" w14:textId="77777777" w:rsidR="00EF2BEA" w:rsidRDefault="00EF2BEA" w:rsidP="00EF2BEA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F584BDB" w14:textId="77777777" w:rsidR="00EF2BEA" w:rsidRPr="000C0B75" w:rsidRDefault="00EF2BEA" w:rsidP="00EF2BEA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> : Compréhension du logiciel Automation studio et compréhension du code fait par Axel l’année dernière.</w:t>
      </w:r>
    </w:p>
    <w:p w14:paraId="2962F6D6" w14:textId="6D75BBCA" w:rsidR="00EF2BEA" w:rsidRDefault="00EF2BEA" w:rsidP="00EF2BEA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684CBC">
        <w:t>de la</w:t>
      </w:r>
      <w:r>
        <w:t xml:space="preserve"> configur</w:t>
      </w:r>
      <w:r w:rsidR="00684CBC">
        <w:t xml:space="preserve">ation de </w:t>
      </w:r>
      <w:r>
        <w:t xml:space="preserve">l’interface WEB </w:t>
      </w:r>
    </w:p>
    <w:p w14:paraId="15BCAD6E" w14:textId="2EB4C217" w:rsidR="00EF2BEA" w:rsidRPr="0032781E" w:rsidRDefault="00EF2BEA" w:rsidP="00675CA6">
      <w:pPr>
        <w:pStyle w:val="Paragraphedeliste"/>
        <w:numPr>
          <w:ilvl w:val="1"/>
          <w:numId w:val="8"/>
        </w:numPr>
      </w:pPr>
      <w:r>
        <w:t>Début de la configuration de quelques pages de l’interface et implémentation dans le système dès la rentrée.</w:t>
      </w:r>
    </w:p>
    <w:p w14:paraId="1F450558" w14:textId="77777777" w:rsidR="003E6E14" w:rsidRDefault="00EF2BEA" w:rsidP="003E6E14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6061A558" w14:textId="78AF5B11" w:rsidR="00EF2BEA" w:rsidRPr="009863F1" w:rsidRDefault="00EF2BEA" w:rsidP="003E6E14">
      <w:pPr>
        <w:pStyle w:val="Paragraphedeliste"/>
        <w:numPr>
          <w:ilvl w:val="0"/>
          <w:numId w:val="8"/>
        </w:numPr>
      </w:pPr>
      <w:r w:rsidRPr="003E6E14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a réaliser.</w:t>
      </w:r>
    </w:p>
    <w:p w14:paraId="52E5E718" w14:textId="77777777" w:rsidR="00EE03F6" w:rsidRDefault="00EE03F6">
      <w:r>
        <w:br w:type="page"/>
      </w:r>
    </w:p>
    <w:p w14:paraId="58DF6B7E" w14:textId="1DA081B6" w:rsidR="00EE03F6" w:rsidRDefault="00EE03F6" w:rsidP="00513A34">
      <w:pPr>
        <w:pStyle w:val="Titre1"/>
      </w:pPr>
      <w:bookmarkStart w:id="16" w:name="_Toc130817901"/>
      <w:r>
        <w:lastRenderedPageBreak/>
        <w:t xml:space="preserve">Semaine 10.  Lundi 06/02/2023 au lundi </w:t>
      </w:r>
      <w:r w:rsidR="008553EC">
        <w:t>13</w:t>
      </w:r>
      <w:r>
        <w:t>/03/23</w:t>
      </w:r>
      <w:bookmarkEnd w:id="16"/>
    </w:p>
    <w:p w14:paraId="0E2BB092" w14:textId="77777777" w:rsidR="00EE03F6" w:rsidRDefault="00EE03F6" w:rsidP="00EE03F6"/>
    <w:p w14:paraId="3D2184D1" w14:textId="77777777" w:rsidR="00EE03F6" w:rsidRDefault="00EE03F6" w:rsidP="00EE03F6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9F10D1B" w14:textId="548D2DFC" w:rsidR="00EE03F6" w:rsidRPr="00BC2942" w:rsidRDefault="00EE03F6" w:rsidP="00EE03F6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 w:rsidR="005D7500">
        <w:rPr>
          <w:lang w:val="en-US"/>
        </w:rPr>
        <w:t>10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EE03F6" w14:paraId="47D37BED" w14:textId="77777777" w:rsidTr="00B4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3F90B414" w14:textId="77777777" w:rsidR="00EE03F6" w:rsidRPr="00D63BBB" w:rsidRDefault="00EE03F6" w:rsidP="00B43755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2D5932FE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5205F7F0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A059ED5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54AB39C1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3451B" w14:paraId="6252A79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74612A2" w14:textId="77777777" w:rsidR="0053451B" w:rsidRDefault="0053451B" w:rsidP="00B437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6459B07" w14:textId="77777777" w:rsidR="0053451B" w:rsidRPr="00475746" w:rsidRDefault="0053451B" w:rsidP="00B43755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595500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1ECBC5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D7C3E8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27875FA" w14:textId="305DB32F" w:rsidR="0053451B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637BE14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7AA0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6DF9E8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191271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E57F19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49BA45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3451B" w14:paraId="4BA18F75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7D3B94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96362C0" w14:textId="77777777" w:rsidR="0053451B" w:rsidRPr="1379444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4D02C41" w14:textId="77777777" w:rsidR="0053451B" w:rsidRPr="1FC48B22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3E7E8C" w14:textId="77777777" w:rsidR="0053451B" w:rsidRPr="568B3D1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5899EE5" w14:textId="587DBC25" w:rsidR="0053451B" w:rsidRPr="568B3D14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74E4EEC8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009544C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0F3A473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DF8BC8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A64437B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37D9C6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468715F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DA95BAE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52EE0C7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71FF78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A627BE1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F37460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77DF9A6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0E6F800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C514C1" w14:textId="0989EE79" w:rsidR="0053451B" w:rsidRDefault="00012CB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ation du modèle de la BDD sur </w:t>
            </w:r>
            <w:r w:rsidR="005D2A99">
              <w:t>MySQL WorkBench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EBA1A97" w14:textId="7D7928E8" w:rsidR="0053451B" w:rsidRDefault="00684CC9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49ACA9B" w14:textId="4079CA1F" w:rsidR="0053451B" w:rsidRDefault="0014060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A7782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15B552F" w14:textId="641C7075" w:rsidR="0053451B" w:rsidRDefault="008B1A66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C3387F">
              <w:t>%</w:t>
            </w:r>
          </w:p>
        </w:tc>
      </w:tr>
      <w:tr w:rsidR="00A4351C" w14:paraId="2038C8B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763B718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773FD4B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8FD77" w14:textId="74B11AC6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B08232" w14:textId="495D1F08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7F61F9" w14:textId="147C4E8D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DE74EE" w14:textId="1C1C57D9" w:rsidR="00A4351C" w:rsidRDefault="00196290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0D95D35D" w14:textId="77777777" w:rsidTr="00B437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B893A6C" w14:textId="77777777" w:rsidR="00A4351C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93435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A142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32F514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F0D7DC" w14:textId="0662D2A3" w:rsidR="00A4351C" w:rsidRDefault="0019629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720AC978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47DA525A" w14:textId="77777777" w:rsidR="00A4351C" w:rsidRPr="0008046B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D96300C" w14:textId="77777777" w:rsidR="00A4351C" w:rsidRPr="003A2B02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DFEAC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DFDCD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B26C04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8AA22EE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A4351C" w14:paraId="586C1B1F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DFE599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277F2BB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EA7A2BC" w14:textId="77777777" w:rsidR="00A4351C" w:rsidRDefault="00A4351C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01AE5FC" w14:textId="77780567" w:rsidR="00A4351C" w:rsidRDefault="00B07CD6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351C">
              <w:t>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2F5BD4D" w14:textId="7A839F6D" w:rsidR="00A4351C" w:rsidRDefault="009E6C37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546795C3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65960AF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DEED0B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une page 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C38A62D" w14:textId="77777777" w:rsidR="00A4351C" w:rsidRDefault="00A4351C" w:rsidP="00A43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4BC478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9BD0B4F" w14:textId="6C75A7D6" w:rsidR="00A4351C" w:rsidRDefault="009E6C37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40DD0D04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13A7F" w14:textId="59E450F3" w:rsidR="00A4351C" w:rsidRPr="0008046B" w:rsidRDefault="00A4351C" w:rsidP="003361A9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9CDE18C" w14:textId="61E59064" w:rsidR="00A4351C" w:rsidRPr="0008046B" w:rsidRDefault="0078314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MuxTrace 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A52864E" w14:textId="0C9B42E6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F7655B" w14:textId="5D181015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FF83A30" w14:textId="2DC44426" w:rsidR="00A4351C" w:rsidRPr="0008046B" w:rsidRDefault="00A71FAD" w:rsidP="00A71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03EB3">
              <w:rPr>
                <w:szCs w:val="24"/>
              </w:rPr>
              <w:t>0%</w:t>
            </w:r>
          </w:p>
        </w:tc>
      </w:tr>
      <w:tr w:rsidR="00A4351C" w14:paraId="6F6317BC" w14:textId="77777777" w:rsidTr="003361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BE4D5" w:themeFill="accent2" w:themeFillTint="33"/>
            <w:vAlign w:val="center"/>
          </w:tcPr>
          <w:p w14:paraId="24E93F4B" w14:textId="35A285E8" w:rsidR="00A4351C" w:rsidRPr="0008046B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32DF7D7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589B38B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EB9BD6D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6A4E7F3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0B4F12AD" w14:textId="77777777" w:rsidR="00EE03F6" w:rsidRDefault="00EE03F6" w:rsidP="00EE03F6">
      <w:r>
        <w:br w:type="page"/>
      </w:r>
    </w:p>
    <w:p w14:paraId="4AAAB2F6" w14:textId="1AF9AE56" w:rsidR="00725C07" w:rsidRDefault="00EF2BEA" w:rsidP="00EF2BEA">
      <w:pPr>
        <w:pStyle w:val="Titre2"/>
      </w:pPr>
      <w:bookmarkStart w:id="17" w:name="_Toc130817902"/>
      <w:r>
        <w:lastRenderedPageBreak/>
        <w:t>Descriptif semaine 10</w:t>
      </w:r>
      <w:bookmarkEnd w:id="17"/>
    </w:p>
    <w:p w14:paraId="1C5EA1B9" w14:textId="77777777" w:rsidR="001A1A4B" w:rsidRDefault="00EF2BEA" w:rsidP="001A1A4B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479C3E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841D827" w14:textId="77777777" w:rsidR="00EF2BEA" w:rsidRDefault="00EF2BEA" w:rsidP="00EF2BEA"/>
    <w:p w14:paraId="06A3C22B" w14:textId="77777777" w:rsidR="00362630" w:rsidRDefault="00EF2BEA" w:rsidP="00AF1F4B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</w:t>
      </w:r>
      <w:r w:rsidR="00C34F0C" w:rsidRPr="00D2075B">
        <w:rPr>
          <w:sz w:val="28"/>
          <w:szCs w:val="28"/>
        </w:rPr>
        <w:t xml:space="preserve"> :</w:t>
      </w:r>
      <w:r w:rsidR="00C34F0C" w:rsidRPr="00D73D79">
        <w:rPr>
          <w:i/>
          <w:iCs/>
          <w:u w:val="single"/>
        </w:rPr>
        <w:t xml:space="preserve"> </w:t>
      </w:r>
    </w:p>
    <w:p w14:paraId="69E68A94" w14:textId="305CF5D1" w:rsidR="00EF2BEA" w:rsidRDefault="00C34F0C" w:rsidP="0036263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</w:t>
      </w:r>
      <w:r w:rsidR="00EF2BEA" w:rsidRPr="00362630">
        <w:rPr>
          <w:i/>
          <w:iCs/>
          <w:u w:val="single"/>
        </w:rPr>
        <w:t xml:space="preserve"> d</w:t>
      </w:r>
      <w:r w:rsidR="00FD14B6" w:rsidRPr="00362630">
        <w:rPr>
          <w:i/>
          <w:iCs/>
          <w:u w:val="single"/>
        </w:rPr>
        <w:t>e</w:t>
      </w:r>
      <w:r w:rsidR="00EF2BEA" w:rsidRPr="00362630">
        <w:rPr>
          <w:i/>
          <w:iCs/>
          <w:u w:val="single"/>
        </w:rPr>
        <w:t xml:space="preserve"> l’interface WEB</w:t>
      </w:r>
      <w:r w:rsidR="00EF2BEA" w:rsidRPr="0032781E">
        <w:t> :</w:t>
      </w:r>
      <w:r w:rsidR="00EF2BEA">
        <w:t xml:space="preserve"> Début</w:t>
      </w:r>
      <w:r w:rsidR="00AF1F4B">
        <w:t xml:space="preserve"> de la configuration de l’interface </w:t>
      </w:r>
      <w:r w:rsidR="00EF2BEA">
        <w:t xml:space="preserve">WEB </w:t>
      </w:r>
    </w:p>
    <w:p w14:paraId="4C5F33DF" w14:textId="407B4E83" w:rsidR="00FD14B6" w:rsidRDefault="00C34F0C" w:rsidP="00FD14B6">
      <w:pPr>
        <w:pStyle w:val="Paragraphedeliste"/>
        <w:numPr>
          <w:ilvl w:val="1"/>
          <w:numId w:val="8"/>
        </w:numPr>
      </w:pPr>
      <w:r>
        <w:t>Modification des pages déjà présente, avec quelques ajouts selon le Storyboard</w:t>
      </w:r>
      <w:r w:rsidR="00207609">
        <w:t xml:space="preserve"> amélioré</w:t>
      </w:r>
    </w:p>
    <w:p w14:paraId="0A8A94AA" w14:textId="77777777" w:rsidR="00C1267E" w:rsidRDefault="00EF2BEA" w:rsidP="00C1267E">
      <w:pPr>
        <w:rPr>
          <w:i/>
          <w:u w:val="single"/>
        </w:rPr>
      </w:pPr>
      <w:r w:rsidRPr="00D2075B">
        <w:rPr>
          <w:sz w:val="28"/>
          <w:szCs w:val="28"/>
        </w:rPr>
        <w:t>Nelson Graveau :</w:t>
      </w:r>
    </w:p>
    <w:p w14:paraId="425ED09B" w14:textId="61D771E2" w:rsidR="00EF2BEA" w:rsidRPr="009863F1" w:rsidRDefault="00EF2BEA" w:rsidP="00C1267E">
      <w:pPr>
        <w:pStyle w:val="Paragraphedeliste"/>
        <w:numPr>
          <w:ilvl w:val="0"/>
          <w:numId w:val="8"/>
        </w:numPr>
      </w:pPr>
      <w:r w:rsidRPr="00C1267E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a réaliser.</w:t>
      </w:r>
    </w:p>
    <w:p w14:paraId="7A72E379" w14:textId="77777777" w:rsidR="00EF2BEA" w:rsidRPr="0032781E" w:rsidRDefault="00EF2BEA" w:rsidP="00EF2BEA">
      <w:pPr>
        <w:pStyle w:val="Paragraphedeliste"/>
        <w:numPr>
          <w:ilvl w:val="0"/>
          <w:numId w:val="8"/>
        </w:numPr>
      </w:pPr>
    </w:p>
    <w:p w14:paraId="248D963D" w14:textId="61518779" w:rsidR="00EF2BEA" w:rsidRPr="00803043" w:rsidRDefault="00EF2BEA" w:rsidP="00EF2BEA">
      <w:pPr>
        <w:rPr>
          <w:i/>
          <w:iCs/>
          <w:u w:val="single"/>
        </w:rPr>
      </w:pPr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5B8DAB3" w14:textId="3004044B" w:rsidR="00EF2BEA" w:rsidRDefault="00EF2BEA" w:rsidP="00EF2BE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nalyse du logiciel MuxTrace</w:t>
      </w:r>
      <w:r>
        <w:t xml:space="preserve"> : Avec la maquette du banc de test Renault, nous allons voir toutes les trames qui sont émises, et </w:t>
      </w:r>
      <w:r w:rsidR="00253535">
        <w:t xml:space="preserve">nous aurons des idées de ce qu’il faut rajouter </w:t>
      </w:r>
      <w:r w:rsidR="003679E3">
        <w:t>à notre projet. (Trames, éléments tableau de bord</w:t>
      </w:r>
      <w:r w:rsidR="00AF1F4B">
        <w:t>, ce qu’il faut stocker dans la BDD.</w:t>
      </w:r>
      <w:r w:rsidR="003679E3">
        <w:t>)</w:t>
      </w:r>
    </w:p>
    <w:p w14:paraId="2FC6DDDD" w14:textId="5BE89063" w:rsidR="00513A34" w:rsidRDefault="00513A34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5CA478E4" w14:textId="08940615" w:rsidR="00513A34" w:rsidRDefault="00513A34" w:rsidP="00513A34">
      <w:pPr>
        <w:pStyle w:val="Titre1"/>
      </w:pPr>
      <w:bookmarkStart w:id="18" w:name="_Toc130817903"/>
      <w:r>
        <w:lastRenderedPageBreak/>
        <w:t>Semaine 1</w:t>
      </w:r>
      <w:r w:rsidR="00196290">
        <w:t>1</w:t>
      </w:r>
      <w:r>
        <w:t xml:space="preserve">.  Lundi </w:t>
      </w:r>
      <w:r w:rsidR="00196290">
        <w:t>13</w:t>
      </w:r>
      <w:r>
        <w:t>/0</w:t>
      </w:r>
      <w:r w:rsidR="00196290">
        <w:t>3</w:t>
      </w:r>
      <w:r>
        <w:t xml:space="preserve">/2023 au lundi </w:t>
      </w:r>
      <w:r w:rsidR="00196290">
        <w:t>20</w:t>
      </w:r>
      <w:r>
        <w:t>/03/23</w:t>
      </w:r>
      <w:bookmarkEnd w:id="18"/>
    </w:p>
    <w:p w14:paraId="2CBEB8B1" w14:textId="77777777" w:rsidR="00513A34" w:rsidRDefault="00513A34" w:rsidP="00513A34"/>
    <w:p w14:paraId="2BC02D6D" w14:textId="77777777" w:rsidR="00513A34" w:rsidRDefault="00513A34" w:rsidP="00513A34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69B813F" w14:textId="47373B61" w:rsidR="00513A34" w:rsidRPr="00BC2942" w:rsidRDefault="00513A34" w:rsidP="00513A34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650034">
        <w:rPr>
          <w:lang w:val="en-US"/>
        </w:rPr>
        <w:t>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513A34" w14:paraId="2A492C3A" w14:textId="77777777" w:rsidTr="0022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6BA0EC7" w14:textId="77777777" w:rsidR="00513A34" w:rsidRPr="0014093D" w:rsidRDefault="00513A34" w:rsidP="002271D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AD5A74E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1805252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62E2FEB6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39526DC0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13A34" w14:paraId="605ACA6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54327FDD" w14:textId="77777777" w:rsidR="00513A34" w:rsidRDefault="00513A34" w:rsidP="002271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0603679" w14:textId="77777777" w:rsidR="00513A34" w:rsidRPr="00475746" w:rsidRDefault="00513A34" w:rsidP="002271D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169D17" w14:textId="03CD4FC8" w:rsidR="00513A34" w:rsidRDefault="00D207D9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aliser un schéma de câblage </w:t>
            </w:r>
            <w:r w:rsidR="007F75EC">
              <w:rPr>
                <w:szCs w:val="24"/>
              </w:rPr>
              <w:t>BDD/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957317" w14:textId="46FA7D69" w:rsidR="00513A34" w:rsidRDefault="00677841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C6D1D62" w14:textId="6EACBFF7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0D2540" w14:textId="5630EAA4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48BB9BAF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1406E6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59567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3579DF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544BE0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EF91D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13A34" w14:paraId="3A1FD7E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505EAA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64C94A6" w14:textId="0ED8E8CA" w:rsidR="00513A34" w:rsidRPr="1379444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necter la BDD au 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2EF6591" w14:textId="2499EB30" w:rsidR="00513A34" w:rsidRPr="1FC48B22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5184D87" w14:textId="6C22D053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0633CCA" w14:textId="0099317E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64817176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AA1CBE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31D99D7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A3877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99119E8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9BA7CE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01A3B37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54EA9DCC" w14:textId="77777777" w:rsidR="00513A34" w:rsidRDefault="00513A34" w:rsidP="002271D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7B48475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4A652D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18660A" w14:textId="618985DD" w:rsidR="00513A34" w:rsidRDefault="00792E4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3A34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B0F3652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46824" w14:paraId="18EA8F36" w14:textId="77777777" w:rsidTr="002271D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24996C22" w14:textId="77777777" w:rsidR="00046824" w:rsidRDefault="00046824" w:rsidP="0083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6383FD54" w14:textId="2CD6280C" w:rsidR="00046824" w:rsidRDefault="00046824" w:rsidP="00364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A75D3" w14:textId="24A470DC" w:rsidR="00046824" w:rsidRDefault="0004682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A71897" w14:textId="23B5CAEC" w:rsidR="00046824" w:rsidRDefault="001B119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66712C6" w14:textId="7378B2EF" w:rsidR="00046824" w:rsidRDefault="00DA73FB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</w:t>
            </w:r>
            <w:r w:rsidR="008A7A9E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481F6D" w14:textId="16E7AE48" w:rsidR="00046824" w:rsidRDefault="004B4D95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046824" w14:paraId="16305A2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8DAF2F6" w14:textId="629AEC4D" w:rsidR="00046824" w:rsidRDefault="00046824" w:rsidP="008333E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A79BF5" w14:textId="66ED6037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31708FB" w14:textId="445D5B01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C04C24" w14:textId="59A84250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35DB70" w14:textId="1837708A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9F0B53" w14:paraId="52D36206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07E96BD" w14:textId="77777777" w:rsidR="009F0B53" w:rsidRPr="0008046B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369A615" w14:textId="77777777" w:rsidR="009F0B53" w:rsidRPr="003A2B02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1529CE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F183D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95B142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6205E6D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9F0B53" w14:paraId="3F21B0E6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12C6839E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4B4068F" w14:textId="62F49D1A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e Information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6C84B2" w14:textId="42FE1C21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32B9E53" w14:textId="51DAE2B7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657AB8" w14:textId="7B44E436" w:rsidR="009F0B53" w:rsidRDefault="00BE63FE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06F95158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FCA500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F6CCEAC" w14:textId="7ABD1E81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ire le scroll du menu paramètr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4163E4" w14:textId="095A52A6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3A1FFA3" w14:textId="1E2F1B88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8D8F9F1" w14:textId="122B38CE" w:rsidR="009F0B53" w:rsidRDefault="00783A76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40E67FC0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115023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E026853" w14:textId="061C5680" w:rsidR="009F0B53" w:rsidRDefault="008934D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77C56">
              <w:rPr>
                <w:szCs w:val="24"/>
              </w:rPr>
              <w:t>aire</w:t>
            </w:r>
            <w:r>
              <w:rPr>
                <w:szCs w:val="24"/>
              </w:rPr>
              <w:t xml:space="preserve"> le menu</w:t>
            </w:r>
            <w:r w:rsidR="00EF4911">
              <w:rPr>
                <w:szCs w:val="24"/>
              </w:rPr>
              <w:t xml:space="preserve"> </w:t>
            </w:r>
            <w:r w:rsidR="00677C56">
              <w:rPr>
                <w:szCs w:val="24"/>
              </w:rPr>
              <w:t>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D68ED0D" w14:textId="186C6042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5AFA35" w14:textId="29F88828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63D8364" w14:textId="1F2EFB66" w:rsidR="009F0B53" w:rsidRDefault="00783A76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B7665">
              <w:rPr>
                <w:szCs w:val="24"/>
              </w:rPr>
              <w:t>0%</w:t>
            </w:r>
          </w:p>
        </w:tc>
      </w:tr>
      <w:tr w:rsidR="00E36AD4" w14:paraId="7645825E" w14:textId="77777777" w:rsidTr="00227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AA0064E" w14:textId="77777777" w:rsidR="00E36AD4" w:rsidRPr="0008046B" w:rsidRDefault="00E36AD4" w:rsidP="00E36AD4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81ED22E" w14:textId="1216652A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71E69B" w14:textId="5C4535CF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9A8B57B" w14:textId="1508633E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846FC30" w14:textId="48BE0369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3A5F869" w14:textId="77777777" w:rsidR="00513A34" w:rsidRDefault="00513A34" w:rsidP="00513A34">
      <w:r>
        <w:br w:type="page"/>
      </w:r>
    </w:p>
    <w:p w14:paraId="4137C24A" w14:textId="57D503FB" w:rsidR="00513A34" w:rsidRDefault="00513A34" w:rsidP="00513A34">
      <w:pPr>
        <w:pStyle w:val="Titre2"/>
      </w:pPr>
      <w:bookmarkStart w:id="19" w:name="_Toc130817904"/>
      <w:r>
        <w:lastRenderedPageBreak/>
        <w:t>Descriptif semaine 1</w:t>
      </w:r>
      <w:r w:rsidR="00B71634">
        <w:t>1</w:t>
      </w:r>
      <w:bookmarkEnd w:id="19"/>
    </w:p>
    <w:p w14:paraId="13256B53" w14:textId="77777777" w:rsidR="00513A34" w:rsidRDefault="00513A34" w:rsidP="00513A34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D930BD9" w14:textId="77777777" w:rsidR="00513A34" w:rsidRDefault="00513A34" w:rsidP="00513A34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2D3A3C41" w14:textId="77777777" w:rsidR="00513A34" w:rsidRDefault="00513A34" w:rsidP="00513A34"/>
    <w:p w14:paraId="2E265AD6" w14:textId="77777777" w:rsidR="00513A34" w:rsidRDefault="00513A34" w:rsidP="00513A34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07799B0" w14:textId="7469335B" w:rsidR="00513A34" w:rsidRPr="009F0B53" w:rsidRDefault="00513A34" w:rsidP="00513A34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</w:t>
      </w:r>
      <w:r w:rsidR="009A4B74">
        <w:t>Programmation</w:t>
      </w:r>
      <w:r>
        <w:t xml:space="preserve"> de l’interface WEB </w:t>
      </w:r>
    </w:p>
    <w:p w14:paraId="3B32B3FA" w14:textId="313EAD1E" w:rsidR="00AB6020" w:rsidRPr="00711BAA" w:rsidRDefault="0036244C" w:rsidP="00AB6020">
      <w:pPr>
        <w:pStyle w:val="Paragraphedeliste"/>
        <w:numPr>
          <w:ilvl w:val="1"/>
          <w:numId w:val="8"/>
        </w:numPr>
      </w:pPr>
      <w:r w:rsidRPr="009F0B53">
        <w:rPr>
          <w:i/>
          <w:iCs/>
        </w:rPr>
        <w:t>Renommage des variables</w:t>
      </w:r>
      <w:r w:rsidR="00AC54B0">
        <w:rPr>
          <w:i/>
          <w:iCs/>
        </w:rPr>
        <w:t xml:space="preserve"> des wid</w:t>
      </w:r>
      <w:r w:rsidR="00461539">
        <w:rPr>
          <w:i/>
          <w:iCs/>
        </w:rPr>
        <w:t>gets (pour que ça soit cohérent)</w:t>
      </w:r>
    </w:p>
    <w:p w14:paraId="35608859" w14:textId="7471F91C" w:rsidR="00F82904" w:rsidRPr="009F0B53" w:rsidRDefault="00711BAA" w:rsidP="00A607A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 xml:space="preserve">Ajout de colonnes supplémentaire pour </w:t>
      </w:r>
      <w:r w:rsidR="00F82904" w:rsidRPr="00F82904">
        <w:rPr>
          <w:i/>
          <w:iCs/>
        </w:rPr>
        <w:t xml:space="preserve">savoir à quoi correspond chaque </w:t>
      </w:r>
      <w:r w:rsidR="00307DFF" w:rsidRPr="00F82904">
        <w:rPr>
          <w:i/>
          <w:iCs/>
        </w:rPr>
        <w:t>trame</w:t>
      </w:r>
    </w:p>
    <w:p w14:paraId="0A313AB7" w14:textId="5FE28A2C" w:rsidR="0036244C" w:rsidRDefault="00307DFF" w:rsidP="00AB602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5F3BBAD6" w14:textId="576E98B9" w:rsidR="00876650" w:rsidRDefault="00876650" w:rsidP="00AB6020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4ED72927" w14:textId="5E85624B" w:rsidR="00513A34" w:rsidRPr="0032781E" w:rsidRDefault="00513A34" w:rsidP="00196290">
      <w:r w:rsidRPr="00D2075B">
        <w:rPr>
          <w:sz w:val="28"/>
          <w:szCs w:val="28"/>
        </w:rPr>
        <w:t>Nelson Graveau :</w:t>
      </w:r>
    </w:p>
    <w:p w14:paraId="11BC73C5" w14:textId="57C008DF" w:rsidR="00513A34" w:rsidRPr="00EF2BEA" w:rsidRDefault="00513A34" w:rsidP="0019629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3F80355" w14:textId="3572B753" w:rsidR="003C3BCC" w:rsidRDefault="003C3BCC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401EA5B6" w14:textId="4EBA7C6A" w:rsidR="003C3BCC" w:rsidRDefault="003C3BCC" w:rsidP="003C3BCC">
      <w:pPr>
        <w:pStyle w:val="Titre1"/>
      </w:pPr>
      <w:bookmarkStart w:id="20" w:name="_Toc130817905"/>
      <w:r>
        <w:lastRenderedPageBreak/>
        <w:t xml:space="preserve">Semaine 12.  Lundi </w:t>
      </w:r>
      <w:r w:rsidR="008760A5">
        <w:t>20</w:t>
      </w:r>
      <w:r>
        <w:t>/03/2023 au lundi 2</w:t>
      </w:r>
      <w:r w:rsidR="008760A5">
        <w:t>7</w:t>
      </w:r>
      <w:r>
        <w:t>/03/23</w:t>
      </w:r>
      <w:bookmarkEnd w:id="20"/>
    </w:p>
    <w:p w14:paraId="72C809FC" w14:textId="77777777" w:rsidR="003C3BCC" w:rsidRDefault="003C3BCC" w:rsidP="003C3BCC"/>
    <w:p w14:paraId="7F3404B3" w14:textId="77777777" w:rsidR="003C3BCC" w:rsidRPr="00C579FB" w:rsidRDefault="003C3BCC" w:rsidP="003C3BCC">
      <w:pPr>
        <w:rPr>
          <w:b/>
          <w:bCs/>
        </w:rPr>
      </w:pPr>
      <w:r>
        <w:t xml:space="preserve">Participants : </w:t>
      </w:r>
      <w:r w:rsidRPr="00C579FB">
        <w:t>Loup Sonneville</w:t>
      </w:r>
      <w:r w:rsidRPr="00341EC4">
        <w:rPr>
          <w:b/>
          <w:bCs/>
        </w:rPr>
        <w:t>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09A5467C" w14:textId="2C27C9E7" w:rsidR="003C3BCC" w:rsidRPr="00BC2942" w:rsidRDefault="003C3BCC" w:rsidP="003C3BCC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C579FB">
        <w:rPr>
          <w:lang w:val="en-US"/>
        </w:rPr>
        <w:t>2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3C3BCC" w14:paraId="545DF821" w14:textId="77777777" w:rsidTr="00FC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248DB57A" w14:textId="77777777" w:rsidR="003C3BCC" w:rsidRPr="0014093D" w:rsidRDefault="003C3BCC" w:rsidP="00FC76D0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6B77C629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CF9FF9D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DD01974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436D54E0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3C3BCC" w14:paraId="114027C5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404F343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CF5330C" w14:textId="77777777" w:rsidR="003C3BCC" w:rsidRPr="00475746" w:rsidRDefault="003C3BCC" w:rsidP="00FC76D0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427CE" w14:textId="552C728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B67D884" w14:textId="75DC1574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E9E8CA" w14:textId="66C1574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D946700" w14:textId="0A135F23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3C3BCC" w14:paraId="1F483551" w14:textId="77777777" w:rsidTr="00FC76D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5426FF4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CDD71B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C1FD21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18980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8E2C5A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3C3BCC" w14:paraId="6A3FA92B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C9A3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B452F6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839782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C397A3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D9CFA6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2EF1F63C" w14:textId="77777777" w:rsidTr="15FABC4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749CFB5" w14:textId="77777777" w:rsidR="003C3BCC" w:rsidRDefault="003C3BCC" w:rsidP="00FC76D0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5B21A9C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B3B3E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50A827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3BA9E7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75CD917A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3802441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5FB9DE4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E50A3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C5F0B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DB1802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D8EAE9D" w14:textId="56463FBD" w:rsidR="003C3BCC" w:rsidRDefault="000537F0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094867BE" w14:textId="77777777" w:rsidTr="15FABC4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A52EA5B" w14:textId="77777777" w:rsidR="003C3BCC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F59AC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F5F1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030DCC9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92F185" w14:textId="4D7E491E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37F0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3C3BCC" w14:paraId="1D6AC6C6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9C09135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2B8F6609" w14:textId="77777777" w:rsidR="003C3BCC" w:rsidRPr="003A2B02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4A418F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6C1E012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6BDD334" w14:textId="3CAA7746" w:rsidR="003C3BCC" w:rsidRPr="00D32D6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</w:t>
            </w:r>
            <w:r w:rsidR="003C3BCC">
              <w:t>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B5C425C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3C3BCC" w14:paraId="5466564E" w14:textId="77777777" w:rsidTr="15FABC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4585D71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0584C6" w14:textId="080574C7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7C3A023" w14:textId="3285B039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E30A18" w14:textId="6E58CD8B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074170" w14:textId="051F549C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C3BCC" w14:paraId="616E6339" w14:textId="77777777" w:rsidTr="15FAB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61D3FF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0EB59B" w14:textId="251E7F88" w:rsidR="003C3BC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59B83A" w14:textId="6C6B6031" w:rsidR="003C3BCC" w:rsidRDefault="003123BF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</w:t>
            </w:r>
            <w:r w:rsidR="003C3BCC">
              <w:rPr>
                <w:szCs w:val="24"/>
              </w:rPr>
              <w:t>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FD5667" w14:textId="2C9E4A25" w:rsidR="003C3BCC" w:rsidRDefault="004179C8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3C3BCC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E85769" w14:textId="21D16F07" w:rsidR="003C3BCC" w:rsidRDefault="00224BC2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6AA163C3" w14:textId="77777777" w:rsidTr="00FC7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2E15E8B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F4D65B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D0556D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C69ED85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66C9E6A0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A60A5D2" w14:textId="77777777" w:rsidR="003C3BCC" w:rsidRDefault="003C3BCC" w:rsidP="003C3BCC">
      <w:r>
        <w:br w:type="page"/>
      </w:r>
    </w:p>
    <w:p w14:paraId="68C653E9" w14:textId="3B16483F" w:rsidR="003C3BCC" w:rsidRDefault="003C3BCC" w:rsidP="003C3BCC">
      <w:pPr>
        <w:pStyle w:val="Titre2"/>
      </w:pPr>
      <w:bookmarkStart w:id="21" w:name="_Toc130817906"/>
      <w:r>
        <w:lastRenderedPageBreak/>
        <w:t>Descriptif semaine 1</w:t>
      </w:r>
      <w:r w:rsidR="008760A5">
        <w:t>2</w:t>
      </w:r>
      <w:bookmarkEnd w:id="21"/>
    </w:p>
    <w:p w14:paraId="1B8DFDC5" w14:textId="77777777" w:rsidR="003C3BCC" w:rsidRDefault="003C3BCC" w:rsidP="003C3BCC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14D262A" w14:textId="77777777" w:rsidR="003C3BCC" w:rsidRDefault="003C3BCC" w:rsidP="003C3BCC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77BDEA8D" w14:textId="77777777" w:rsidR="003C3BCC" w:rsidRDefault="003C3BCC" w:rsidP="003C3BCC"/>
    <w:p w14:paraId="4BDC267F" w14:textId="77777777" w:rsidR="003C3BCC" w:rsidRDefault="003C3BCC" w:rsidP="003C3BCC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246DCBFA" w14:textId="1A405DAF" w:rsidR="003C3BCC" w:rsidRPr="00711BAA" w:rsidRDefault="003C3BCC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 </w:t>
      </w:r>
    </w:p>
    <w:p w14:paraId="2336ED0B" w14:textId="77777777" w:rsidR="003C3BCC" w:rsidRPr="009F0B53" w:rsidRDefault="003C3BCC" w:rsidP="003C3BCC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</w:p>
    <w:p w14:paraId="0D3093D1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1BA38415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6B0ED438" w14:textId="77777777" w:rsidR="003C3BCC" w:rsidRPr="0032781E" w:rsidRDefault="003C3BCC" w:rsidP="003C3BCC">
      <w:r w:rsidRPr="00D2075B">
        <w:rPr>
          <w:sz w:val="28"/>
          <w:szCs w:val="28"/>
        </w:rPr>
        <w:t>Nelson Graveau :</w:t>
      </w:r>
    </w:p>
    <w:p w14:paraId="32F06A32" w14:textId="77777777" w:rsidR="003C3BCC" w:rsidRPr="00EF2BEA" w:rsidRDefault="003C3BCC" w:rsidP="003C3BCC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CEFC25F" w14:textId="04718C2C" w:rsidR="000537F0" w:rsidRDefault="000537F0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11EB60E2" w14:textId="37132B8B" w:rsidR="000537F0" w:rsidRDefault="000537F0" w:rsidP="000537F0">
      <w:pPr>
        <w:pStyle w:val="Titre1"/>
      </w:pPr>
      <w:bookmarkStart w:id="22" w:name="_Toc130817907"/>
      <w:r>
        <w:lastRenderedPageBreak/>
        <w:t>Semaine 13.  Lundi 27/03/2023 au lundi 03/04/23</w:t>
      </w:r>
      <w:bookmarkEnd w:id="22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4A2E19A6" w:rsidR="000537F0" w:rsidRPr="00BC2942" w:rsidRDefault="000537F0" w:rsidP="000537F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ire un rapport sur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au système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7CCA0D6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23" w:name="_Toc130817908"/>
      <w:r>
        <w:lastRenderedPageBreak/>
        <w:t>Descriptif semaine 1</w:t>
      </w:r>
      <w:r w:rsidR="0039002E">
        <w:t>3</w:t>
      </w:r>
      <w:bookmarkEnd w:id="23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69BC8D8E" w14:textId="3ED5A502" w:rsidR="00C800F4" w:rsidRDefault="00C800F4" w:rsidP="00C800F4">
      <w:pPr>
        <w:pStyle w:val="Paragraphedeliste"/>
        <w:numPr>
          <w:ilvl w:val="1"/>
          <w:numId w:val="8"/>
        </w:numPr>
      </w:pPr>
      <w:r>
        <w:t>Changement de la page d’</w:t>
      </w:r>
      <w:r w:rsidR="00B03C7D">
        <w:t>accueil.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B000" w14:textId="77777777" w:rsidR="00271EE3" w:rsidRDefault="00271EE3" w:rsidP="00BE03BC">
      <w:pPr>
        <w:spacing w:after="0" w:line="240" w:lineRule="auto"/>
      </w:pPr>
      <w:r>
        <w:separator/>
      </w:r>
    </w:p>
  </w:endnote>
  <w:endnote w:type="continuationSeparator" w:id="0">
    <w:p w14:paraId="66001E2E" w14:textId="77777777" w:rsidR="00271EE3" w:rsidRDefault="00271EE3" w:rsidP="00BE03BC">
      <w:pPr>
        <w:spacing w:after="0" w:line="240" w:lineRule="auto"/>
      </w:pPr>
      <w:r>
        <w:continuationSeparator/>
      </w:r>
    </w:p>
  </w:endnote>
  <w:endnote w:type="continuationNotice" w:id="1">
    <w:p w14:paraId="732EC84C" w14:textId="77777777" w:rsidR="00271EE3" w:rsidRDefault="00271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4744" w14:textId="77777777" w:rsidR="00271EE3" w:rsidRDefault="00271EE3" w:rsidP="00BE03BC">
      <w:pPr>
        <w:spacing w:after="0" w:line="240" w:lineRule="auto"/>
      </w:pPr>
      <w:r>
        <w:separator/>
      </w:r>
    </w:p>
  </w:footnote>
  <w:footnote w:type="continuationSeparator" w:id="0">
    <w:p w14:paraId="1E3AB536" w14:textId="77777777" w:rsidR="00271EE3" w:rsidRDefault="00271EE3" w:rsidP="00BE03BC">
      <w:pPr>
        <w:spacing w:after="0" w:line="240" w:lineRule="auto"/>
      </w:pPr>
      <w:r>
        <w:continuationSeparator/>
      </w:r>
    </w:p>
  </w:footnote>
  <w:footnote w:type="continuationNotice" w:id="1">
    <w:p w14:paraId="27CC7722" w14:textId="77777777" w:rsidR="00271EE3" w:rsidRDefault="00271E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1EE3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A9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C7D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00F4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3e08ccea-7d2c-4161-9ae6-de6b60a3b43c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2966</Words>
  <Characters>16319</Characters>
  <Application>Microsoft Office Word</Application>
  <DocSecurity>0</DocSecurity>
  <Lines>135</Lines>
  <Paragraphs>38</Paragraphs>
  <ScaleCrop>false</ScaleCrop>
  <Company/>
  <LinksUpToDate>false</LinksUpToDate>
  <CharactersWithSpaces>19247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0</cp:revision>
  <dcterms:created xsi:type="dcterms:W3CDTF">2023-03-27T11:54:00Z</dcterms:created>
  <dcterms:modified xsi:type="dcterms:W3CDTF">2023-03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